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F422B5" w:rsidR="00A03EE4" w:rsidP="008A34B8" w:rsidRDefault="00A03EE4" w14:paraId="64C3A8D2" w14:textId="77777777">
      <w:pPr>
        <w:pStyle w:val="Heading1"/>
        <w:spacing w:before="0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F422B5">
        <w:rPr>
          <w:rFonts w:ascii="Arial" w:hAnsi="Arial" w:cs="Arial"/>
          <w:b/>
          <w:bCs/>
          <w:color w:val="000000" w:themeColor="text1"/>
          <w:sz w:val="36"/>
          <w:szCs w:val="36"/>
        </w:rPr>
        <w:t>Marven Parmar</w:t>
      </w:r>
    </w:p>
    <w:p w:rsidRPr="00F422B5" w:rsidR="00A03EE4" w:rsidP="00A03EE4" w:rsidRDefault="00000000" w14:paraId="413062AC" w14:textId="3790D736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hyperlink w:history="1" r:id="rId6">
        <w:r w:rsidRPr="00F422B5" w:rsidR="00A03EE4">
          <w:rPr>
            <w:rStyle w:val="Hyperlink"/>
            <w:rFonts w:ascii="Arial" w:hAnsi="Arial" w:cs="Arial"/>
            <w:color w:val="000000" w:themeColor="text1"/>
          </w:rPr>
          <w:t>marvenparmar@gmail.com</w:t>
        </w:r>
      </w:hyperlink>
      <w:r w:rsidRPr="00F422B5" w:rsidR="00A03EE4">
        <w:rPr>
          <w:rFonts w:ascii="Arial" w:hAnsi="Arial" w:cs="Arial"/>
          <w:color w:val="000000" w:themeColor="text1"/>
        </w:rPr>
        <w:t xml:space="preserve"> | (416)-732-7975</w:t>
      </w:r>
    </w:p>
    <w:p w:rsidRPr="00F422B5" w:rsidR="005F13D3" w:rsidP="007F2425" w:rsidRDefault="00000000" w14:paraId="31488FB9" w14:textId="78B5EA97">
      <w:pPr>
        <w:jc w:val="center"/>
        <w:rPr>
          <w:rStyle w:val="Hyperlink"/>
          <w:rFonts w:ascii="Arial" w:hAnsi="Arial" w:cs="Arial"/>
          <w:color w:val="000000" w:themeColor="text1"/>
          <w:u w:val="none"/>
        </w:rPr>
      </w:pPr>
      <w:hyperlink w:history="1" r:id="rId7">
        <w:r w:rsidRPr="00F422B5" w:rsidR="00A03EE4">
          <w:rPr>
            <w:rStyle w:val="Hyperlink"/>
            <w:rFonts w:ascii="Arial" w:hAnsi="Arial" w:cs="Arial"/>
            <w:color w:val="000000" w:themeColor="text1"/>
          </w:rPr>
          <w:t>linkedin.com/in/</w:t>
        </w:r>
        <w:proofErr w:type="spellStart"/>
        <w:r w:rsidRPr="00F422B5" w:rsidR="00A03EE4">
          <w:rPr>
            <w:rStyle w:val="Hyperlink"/>
            <w:rFonts w:ascii="Arial" w:hAnsi="Arial" w:cs="Arial"/>
            <w:color w:val="000000" w:themeColor="text1"/>
          </w:rPr>
          <w:t>marven-parmar</w:t>
        </w:r>
        <w:proofErr w:type="spellEnd"/>
        <w:r w:rsidRPr="00F422B5" w:rsidR="00A03EE4">
          <w:rPr>
            <w:rStyle w:val="Hyperlink"/>
            <w:rFonts w:ascii="Arial" w:hAnsi="Arial" w:cs="Arial"/>
            <w:color w:val="000000" w:themeColor="text1"/>
          </w:rPr>
          <w:t>/</w:t>
        </w:r>
      </w:hyperlink>
      <w:r w:rsidRPr="00F422B5" w:rsidR="00A03EE4">
        <w:rPr>
          <w:rFonts w:ascii="Arial" w:hAnsi="Arial" w:cs="Arial"/>
          <w:color w:val="000000" w:themeColor="text1"/>
        </w:rPr>
        <w:t xml:space="preserve"> | </w:t>
      </w:r>
      <w:hyperlink w:history="1" r:id="rId8">
        <w:r w:rsidRPr="00F422B5" w:rsidR="00A03EE4">
          <w:rPr>
            <w:rStyle w:val="Hyperlink"/>
            <w:rFonts w:ascii="Arial" w:hAnsi="Arial" w:cs="Arial"/>
            <w:color w:val="000000" w:themeColor="text1"/>
          </w:rPr>
          <w:t>github.com/Marveric-18</w:t>
        </w:r>
      </w:hyperlink>
      <w:r w:rsidRPr="00F422B5" w:rsidR="00D32DB6">
        <w:rPr>
          <w:rStyle w:val="Hyperlink"/>
          <w:rFonts w:ascii="Arial" w:hAnsi="Arial" w:cs="Arial"/>
          <w:color w:val="000000" w:themeColor="text1"/>
          <w:u w:val="none"/>
        </w:rPr>
        <w:t xml:space="preserve"> | </w:t>
      </w:r>
      <w:hyperlink w:history="1" r:id="rId9">
        <w:r w:rsidRPr="004B5E05" w:rsidR="00D32DB6">
          <w:rPr>
            <w:rStyle w:val="Hyperlink"/>
            <w:rFonts w:ascii="Arial" w:hAnsi="Arial" w:cs="Arial"/>
            <w:color w:val="000000" w:themeColor="text1"/>
          </w:rPr>
          <w:t>marvenparmar.com</w:t>
        </w:r>
      </w:hyperlink>
    </w:p>
    <w:p w:rsidRPr="00F422B5" w:rsidR="00B36380" w:rsidP="00E65ECA" w:rsidRDefault="00944210" w14:paraId="281C5062" w14:textId="11744CFD">
      <w:pPr>
        <w:pBdr>
          <w:bottom w:val="single" w:color="auto" w:sz="12" w:space="1"/>
        </w:pBdr>
        <w:spacing w:after="0"/>
        <w:rPr>
          <w:rFonts w:ascii="Arial" w:hAnsi="Arial" w:cs="Arial"/>
          <w:b/>
          <w:bCs/>
        </w:rPr>
      </w:pPr>
      <w:r w:rsidRPr="00F422B5">
        <w:rPr>
          <w:rFonts w:ascii="Arial" w:hAnsi="Arial" w:cs="Arial"/>
          <w:b/>
          <w:bCs/>
        </w:rPr>
        <w:t>HIGHLIGHT OF SKILLS</w:t>
      </w:r>
    </w:p>
    <w:p w:rsidRPr="00F422B5" w:rsidR="005F13D3" w:rsidP="00944210" w:rsidRDefault="00C91A23" w14:paraId="76A8B2E5" w14:textId="740E4A04">
      <w:pPr>
        <w:pStyle w:val="ListParagraph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</w:rPr>
      </w:pPr>
      <w:r w:rsidRPr="00F422B5">
        <w:rPr>
          <w:rFonts w:ascii="Arial" w:hAnsi="Arial" w:cs="Arial"/>
        </w:rPr>
        <w:t xml:space="preserve">Over 3 years of </w:t>
      </w:r>
      <w:r w:rsidRPr="00F422B5">
        <w:rPr>
          <w:rFonts w:ascii="Arial" w:hAnsi="Arial" w:cs="Arial"/>
          <w:b/>
          <w:bCs/>
        </w:rPr>
        <w:t>Software Development</w:t>
      </w:r>
      <w:r w:rsidRPr="00F422B5">
        <w:rPr>
          <w:rFonts w:ascii="Arial" w:hAnsi="Arial" w:cs="Arial"/>
        </w:rPr>
        <w:t xml:space="preserve"> Experience, specializing in Software architecture, Microservices, REST API development, </w:t>
      </w:r>
      <w:r w:rsidR="00A54EA0">
        <w:rPr>
          <w:rFonts w:ascii="Arial" w:hAnsi="Arial" w:cs="Arial"/>
        </w:rPr>
        <w:t xml:space="preserve">and </w:t>
      </w:r>
      <w:r w:rsidRPr="00F422B5">
        <w:rPr>
          <w:rFonts w:ascii="Arial" w:hAnsi="Arial" w:cs="Arial"/>
        </w:rPr>
        <w:t>designing scalable and resilient systems.</w:t>
      </w:r>
    </w:p>
    <w:p w:rsidRPr="00F422B5" w:rsidR="00E65ECA" w:rsidP="007F2425" w:rsidRDefault="00E65ECA" w14:paraId="295F958B" w14:textId="4FB30F47">
      <w:pPr>
        <w:pStyle w:val="ListParagraph"/>
        <w:numPr>
          <w:ilvl w:val="0"/>
          <w:numId w:val="4"/>
        </w:numPr>
        <w:ind w:left="426"/>
        <w:rPr>
          <w:rFonts w:ascii="Arial" w:hAnsi="Arial" w:cs="Arial"/>
        </w:rPr>
      </w:pPr>
      <w:r w:rsidRPr="00F422B5">
        <w:rPr>
          <w:rFonts w:ascii="Arial" w:hAnsi="Arial" w:cs="Arial"/>
        </w:rPr>
        <w:t xml:space="preserve">Proficient in </w:t>
      </w:r>
      <w:r w:rsidRPr="00F422B5" w:rsidR="00FF380A">
        <w:rPr>
          <w:rFonts w:ascii="Arial" w:hAnsi="Arial" w:cs="Arial"/>
          <w:b/>
          <w:bCs/>
        </w:rPr>
        <w:t>Cloud Solution</w:t>
      </w:r>
      <w:r w:rsidRPr="00F422B5" w:rsidR="00F06E3A">
        <w:rPr>
          <w:rFonts w:ascii="Arial" w:hAnsi="Arial" w:cs="Arial"/>
          <w:b/>
          <w:bCs/>
        </w:rPr>
        <w:t xml:space="preserve"> </w:t>
      </w:r>
      <w:r w:rsidRPr="00F422B5" w:rsidR="00A213AC">
        <w:rPr>
          <w:rFonts w:ascii="Arial" w:hAnsi="Arial" w:cs="Arial"/>
          <w:b/>
          <w:bCs/>
        </w:rPr>
        <w:t>Development,</w:t>
      </w:r>
      <w:r w:rsidRPr="00F422B5" w:rsidR="00C91A23">
        <w:rPr>
          <w:rFonts w:ascii="Arial" w:hAnsi="Arial" w:cs="Arial"/>
          <w:b/>
          <w:bCs/>
        </w:rPr>
        <w:t xml:space="preserve"> </w:t>
      </w:r>
      <w:r w:rsidRPr="00F422B5" w:rsidR="00C91A23">
        <w:rPr>
          <w:rFonts w:ascii="Arial" w:hAnsi="Arial" w:cs="Arial"/>
        </w:rPr>
        <w:t>actively engaged in Microsoft Azure,</w:t>
      </w:r>
      <w:r w:rsidRPr="00F422B5" w:rsidR="00F06E3A">
        <w:rPr>
          <w:rFonts w:ascii="Arial" w:hAnsi="Arial" w:cs="Arial"/>
        </w:rPr>
        <w:t xml:space="preserve"> Amazon AWS,</w:t>
      </w:r>
      <w:r w:rsidRPr="00F422B5" w:rsidR="00C91A23">
        <w:rPr>
          <w:rFonts w:ascii="Arial" w:hAnsi="Arial" w:cs="Arial"/>
        </w:rPr>
        <w:t xml:space="preserve"> </w:t>
      </w:r>
      <w:r w:rsidRPr="00F422B5" w:rsidR="00FF380A">
        <w:rPr>
          <w:rFonts w:ascii="Arial" w:hAnsi="Arial" w:cs="Arial"/>
        </w:rPr>
        <w:t>CI/CD Pipeline</w:t>
      </w:r>
      <w:r w:rsidRPr="00F422B5" w:rsidR="00C91A23">
        <w:rPr>
          <w:rFonts w:ascii="Arial" w:hAnsi="Arial" w:cs="Arial"/>
        </w:rPr>
        <w:t xml:space="preserve"> </w:t>
      </w:r>
      <w:r w:rsidRPr="00F422B5" w:rsidR="00F06E3A">
        <w:rPr>
          <w:rFonts w:ascii="Arial" w:hAnsi="Arial" w:cs="Arial"/>
        </w:rPr>
        <w:t>setups,</w:t>
      </w:r>
      <w:r w:rsidRPr="00F422B5" w:rsidR="00FF380A">
        <w:rPr>
          <w:rFonts w:ascii="Arial" w:hAnsi="Arial" w:cs="Arial"/>
        </w:rPr>
        <w:t xml:space="preserve"> </w:t>
      </w:r>
      <w:r w:rsidRPr="00F422B5" w:rsidR="00C91A23">
        <w:rPr>
          <w:rFonts w:ascii="Arial" w:hAnsi="Arial" w:cs="Arial"/>
        </w:rPr>
        <w:t>Containerizatio</w:t>
      </w:r>
      <w:r w:rsidRPr="00F422B5" w:rsidR="00F06E3A">
        <w:rPr>
          <w:rFonts w:ascii="Arial" w:hAnsi="Arial" w:cs="Arial"/>
        </w:rPr>
        <w:t>n,</w:t>
      </w:r>
      <w:r w:rsidRPr="00F422B5" w:rsidR="00C91A23">
        <w:rPr>
          <w:rFonts w:ascii="Arial" w:hAnsi="Arial" w:cs="Arial"/>
        </w:rPr>
        <w:t xml:space="preserve"> and</w:t>
      </w:r>
      <w:r w:rsidRPr="00F422B5" w:rsidR="00F06E3A">
        <w:rPr>
          <w:rFonts w:ascii="Arial" w:hAnsi="Arial" w:cs="Arial"/>
        </w:rPr>
        <w:t xml:space="preserve"> orchestrating deployments</w:t>
      </w:r>
      <w:r w:rsidRPr="00F422B5" w:rsidR="00FF380A">
        <w:rPr>
          <w:rFonts w:ascii="Arial" w:hAnsi="Arial" w:cs="Arial"/>
        </w:rPr>
        <w:t>.</w:t>
      </w:r>
    </w:p>
    <w:p w:rsidRPr="00F422B5" w:rsidR="00F06E3A" w:rsidP="007F2425" w:rsidRDefault="00F06E3A" w14:paraId="1B55B594" w14:textId="6F2ECA46">
      <w:pPr>
        <w:pStyle w:val="ListParagraph"/>
        <w:numPr>
          <w:ilvl w:val="0"/>
          <w:numId w:val="4"/>
        </w:numPr>
        <w:ind w:left="426"/>
        <w:rPr>
          <w:rFonts w:ascii="Arial" w:hAnsi="Arial" w:cs="Arial"/>
        </w:rPr>
      </w:pPr>
      <w:r w:rsidRPr="00F422B5">
        <w:rPr>
          <w:rFonts w:ascii="Arial" w:hAnsi="Arial" w:cs="Arial"/>
        </w:rPr>
        <w:t xml:space="preserve">Demonstrated </w:t>
      </w:r>
      <w:r w:rsidRPr="00F422B5">
        <w:rPr>
          <w:rFonts w:ascii="Arial" w:hAnsi="Arial" w:cs="Arial"/>
          <w:b/>
          <w:bCs/>
        </w:rPr>
        <w:t>leadership</w:t>
      </w:r>
      <w:r w:rsidRPr="00F422B5">
        <w:rPr>
          <w:rFonts w:ascii="Arial" w:hAnsi="Arial" w:cs="Arial"/>
        </w:rPr>
        <w:t xml:space="preserve"> capabilities by spearheading the planning and execution of </w:t>
      </w:r>
      <w:r w:rsidRPr="00F422B5">
        <w:rPr>
          <w:rFonts w:ascii="Arial" w:hAnsi="Arial" w:cs="Arial"/>
          <w:b/>
          <w:bCs/>
        </w:rPr>
        <w:t>ETL pipeline</w:t>
      </w:r>
      <w:r w:rsidRPr="00F422B5">
        <w:rPr>
          <w:rFonts w:ascii="Arial" w:hAnsi="Arial" w:cs="Arial"/>
        </w:rPr>
        <w:t xml:space="preserve"> implementation and backup strategy for a user web application.</w:t>
      </w:r>
    </w:p>
    <w:p w:rsidRPr="00F422B5" w:rsidR="0073753C" w:rsidP="00C51492" w:rsidRDefault="0073753C" w14:paraId="46DC3B0F" w14:textId="661C118D">
      <w:pPr>
        <w:pBdr>
          <w:bottom w:val="single" w:color="auto" w:sz="12" w:space="1"/>
        </w:pBdr>
        <w:spacing w:after="0"/>
        <w:rPr>
          <w:rFonts w:ascii="Arial" w:hAnsi="Arial" w:cs="Arial"/>
          <w:b/>
          <w:bCs/>
        </w:rPr>
      </w:pPr>
      <w:r w:rsidRPr="00F422B5">
        <w:rPr>
          <w:rFonts w:ascii="Arial" w:hAnsi="Arial" w:cs="Arial"/>
          <w:b/>
          <w:bCs/>
        </w:rPr>
        <w:t>TECHNOLOGIES</w:t>
      </w:r>
    </w:p>
    <w:p w:rsidRPr="00F422B5" w:rsidR="0073753C" w:rsidP="004153BD" w:rsidRDefault="00742D32" w14:paraId="09D2873E" w14:textId="7FB7A397">
      <w:pPr>
        <w:pStyle w:val="ListParagraph"/>
        <w:numPr>
          <w:ilvl w:val="0"/>
          <w:numId w:val="13"/>
        </w:numPr>
        <w:spacing w:after="0"/>
        <w:ind w:left="426"/>
        <w:jc w:val="both"/>
        <w:rPr>
          <w:rFonts w:ascii="Arial" w:hAnsi="Arial" w:cs="Arial"/>
        </w:rPr>
      </w:pPr>
      <w:r w:rsidRPr="00F422B5">
        <w:rPr>
          <w:rFonts w:ascii="Arial" w:hAnsi="Arial" w:cs="Arial"/>
          <w:b/>
          <w:bCs/>
        </w:rPr>
        <w:t>Languages</w:t>
      </w:r>
      <w:r w:rsidRPr="00F422B5" w:rsidR="0073753C">
        <w:rPr>
          <w:rFonts w:ascii="Arial" w:hAnsi="Arial" w:cs="Arial"/>
          <w:b/>
          <w:bCs/>
        </w:rPr>
        <w:t>:</w:t>
      </w:r>
      <w:r w:rsidRPr="00F422B5" w:rsidR="00307DF0">
        <w:rPr>
          <w:rFonts w:ascii="Arial" w:hAnsi="Arial" w:cs="Arial"/>
        </w:rPr>
        <w:t xml:space="preserve"> </w:t>
      </w:r>
      <w:r w:rsidRPr="00F422B5" w:rsidR="0073753C">
        <w:rPr>
          <w:rFonts w:ascii="Arial" w:hAnsi="Arial" w:cs="Arial"/>
        </w:rPr>
        <w:t>JavaScript</w:t>
      </w:r>
      <w:r w:rsidRPr="00F422B5">
        <w:rPr>
          <w:rFonts w:ascii="Arial" w:hAnsi="Arial" w:cs="Arial"/>
        </w:rPr>
        <w:t>,</w:t>
      </w:r>
      <w:r w:rsidRPr="00F422B5" w:rsidR="0073753C">
        <w:rPr>
          <w:rFonts w:ascii="Arial" w:hAnsi="Arial" w:cs="Arial"/>
        </w:rPr>
        <w:t xml:space="preserve"> TypeScript, Java, </w:t>
      </w:r>
      <w:r w:rsidRPr="00F422B5" w:rsidR="009A31E8">
        <w:rPr>
          <w:rFonts w:ascii="Arial" w:hAnsi="Arial" w:cs="Arial"/>
        </w:rPr>
        <w:t xml:space="preserve">Python, </w:t>
      </w:r>
      <w:r w:rsidRPr="00F422B5" w:rsidR="0073753C">
        <w:rPr>
          <w:rFonts w:ascii="Arial" w:hAnsi="Arial" w:cs="Arial"/>
        </w:rPr>
        <w:t>HTML, CSS</w:t>
      </w:r>
      <w:r w:rsidRPr="00F422B5" w:rsidR="007C62A6">
        <w:rPr>
          <w:rFonts w:ascii="Arial" w:hAnsi="Arial" w:cs="Arial"/>
        </w:rPr>
        <w:t>, SQL</w:t>
      </w:r>
      <w:r w:rsidRPr="00F422B5" w:rsidR="007411FD">
        <w:rPr>
          <w:rFonts w:ascii="Arial" w:hAnsi="Arial" w:cs="Arial"/>
        </w:rPr>
        <w:t>, Bash, PowerShell.</w:t>
      </w:r>
    </w:p>
    <w:p w:rsidRPr="00F422B5" w:rsidR="008C49BC" w:rsidP="008C49BC" w:rsidRDefault="007C62A6" w14:paraId="733BB90D" w14:textId="4BE42902">
      <w:pPr>
        <w:pStyle w:val="ListParagraph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</w:rPr>
      </w:pPr>
      <w:r w:rsidRPr="39EEFF18" w:rsidR="39EEFF18">
        <w:rPr>
          <w:rFonts w:ascii="Arial" w:hAnsi="Arial" w:cs="Arial"/>
          <w:b w:val="1"/>
          <w:bCs w:val="1"/>
        </w:rPr>
        <w:t>Frameworks &amp; Runtimes</w:t>
      </w:r>
      <w:r w:rsidRPr="39EEFF18" w:rsidR="39EEFF18">
        <w:rPr>
          <w:rFonts w:ascii="Arial" w:hAnsi="Arial" w:cs="Arial"/>
        </w:rPr>
        <w:t xml:space="preserve">: Express.js React.js, Node.js, </w:t>
      </w:r>
      <w:r w:rsidRPr="39EEFF18" w:rsidR="39EEFF18">
        <w:rPr>
          <w:rFonts w:ascii="Arial" w:hAnsi="Arial" w:cs="Arial"/>
        </w:rPr>
        <w:t>GraphQL</w:t>
      </w:r>
      <w:r w:rsidRPr="39EEFF18" w:rsidR="39EEFF18">
        <w:rPr>
          <w:rFonts w:ascii="Arial" w:hAnsi="Arial" w:cs="Arial"/>
        </w:rPr>
        <w:t xml:space="preserve">, Next.js, Django Rest Framework, </w:t>
      </w:r>
      <w:r w:rsidRPr="39EEFF18" w:rsidR="39EEFF18">
        <w:rPr>
          <w:rFonts w:ascii="Arial" w:hAnsi="Arial" w:cs="Arial"/>
        </w:rPr>
        <w:t>SpringBoot</w:t>
      </w:r>
      <w:r w:rsidRPr="39EEFF18" w:rsidR="39EEFF18">
        <w:rPr>
          <w:rFonts w:ascii="Arial" w:hAnsi="Arial" w:cs="Arial"/>
        </w:rPr>
        <w:t xml:space="preserve">, Java EE, Flask, </w:t>
      </w:r>
      <w:r w:rsidRPr="39EEFF18" w:rsidR="39EEFF18">
        <w:rPr>
          <w:rFonts w:ascii="Arial" w:hAnsi="Arial" w:cs="Arial"/>
        </w:rPr>
        <w:t>Fast API</w:t>
      </w:r>
    </w:p>
    <w:p w:rsidRPr="00F422B5" w:rsidR="008C49BC" w:rsidP="008C49BC" w:rsidRDefault="008C49BC" w14:paraId="7D64BC7E" w14:textId="13748141">
      <w:pPr>
        <w:pStyle w:val="ListParagraph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</w:rPr>
      </w:pPr>
      <w:r w:rsidRPr="00F422B5">
        <w:rPr>
          <w:rFonts w:ascii="Arial" w:hAnsi="Arial" w:cs="Arial"/>
          <w:b/>
          <w:bCs/>
        </w:rPr>
        <w:t>API Development &amp; Testing</w:t>
      </w:r>
      <w:r w:rsidRPr="00F422B5">
        <w:rPr>
          <w:rFonts w:ascii="Arial" w:hAnsi="Arial" w:cs="Arial"/>
        </w:rPr>
        <w:t xml:space="preserve">: </w:t>
      </w:r>
      <w:r w:rsidRPr="00F422B5" w:rsidR="00D65FAF">
        <w:rPr>
          <w:rFonts w:ascii="Arial" w:hAnsi="Arial" w:cs="Arial"/>
        </w:rPr>
        <w:t>REST</w:t>
      </w:r>
      <w:r w:rsidRPr="00F422B5">
        <w:rPr>
          <w:rFonts w:ascii="Arial" w:hAnsi="Arial" w:cs="Arial"/>
        </w:rPr>
        <w:t xml:space="preserve"> API, GraphQL, End-to-End Testing, Regression Testing, A/B Testing </w:t>
      </w:r>
    </w:p>
    <w:p w:rsidRPr="00F422B5" w:rsidR="00D67399" w:rsidP="00935A9B" w:rsidRDefault="0073753C" w14:paraId="4E67BC47" w14:textId="1019ABC3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</w:rPr>
      </w:pPr>
      <w:r w:rsidRPr="00F422B5">
        <w:rPr>
          <w:rFonts w:ascii="Arial" w:hAnsi="Arial" w:cs="Arial"/>
          <w:b/>
          <w:bCs/>
        </w:rPr>
        <w:t>Databases:</w:t>
      </w:r>
      <w:r w:rsidRPr="00F422B5">
        <w:rPr>
          <w:rFonts w:ascii="Arial" w:hAnsi="Arial" w:cs="Arial"/>
        </w:rPr>
        <w:t xml:space="preserve"> </w:t>
      </w:r>
      <w:r w:rsidRPr="00F422B5" w:rsidR="00307DF0">
        <w:rPr>
          <w:rFonts w:ascii="Arial" w:hAnsi="Arial" w:cs="Arial"/>
        </w:rPr>
        <w:t>Postgres</w:t>
      </w:r>
      <w:r w:rsidRPr="00F422B5" w:rsidR="007C62A6">
        <w:rPr>
          <w:rFonts w:ascii="Arial" w:hAnsi="Arial" w:cs="Arial"/>
        </w:rPr>
        <w:t xml:space="preserve">, </w:t>
      </w:r>
      <w:r w:rsidRPr="00F422B5">
        <w:rPr>
          <w:rFonts w:ascii="Arial" w:hAnsi="Arial" w:cs="Arial"/>
        </w:rPr>
        <w:t>MongoDB, SQL Server, Oracle Database, Dataverse</w:t>
      </w:r>
      <w:r w:rsidRPr="00F422B5" w:rsidR="008C49BC">
        <w:rPr>
          <w:rFonts w:ascii="Arial" w:hAnsi="Arial" w:cs="Arial"/>
        </w:rPr>
        <w:t xml:space="preserve"> </w:t>
      </w:r>
    </w:p>
    <w:p w:rsidRPr="00F422B5" w:rsidR="007F2425" w:rsidP="3BA5EF2D" w:rsidRDefault="0073753C" w14:paraId="163B266B" w14:textId="6DE62AA9">
      <w:pPr>
        <w:pStyle w:val="ListParagraph"/>
        <w:widowControl w:val="0"/>
        <w:numPr>
          <w:ilvl w:val="0"/>
          <w:numId w:val="3"/>
        </w:numPr>
        <w:tabs>
          <w:tab w:val="left" w:pos="820"/>
          <w:tab w:val="left" w:pos="821"/>
        </w:tabs>
        <w:autoSpaceDE w:val="0"/>
        <w:autoSpaceDN w:val="0"/>
        <w:spacing w:line="240" w:lineRule="auto"/>
        <w:ind w:left="426" w:right="111"/>
        <w:jc w:val="both"/>
        <w:rPr>
          <w:rFonts w:ascii="Arial" w:hAnsi="Arial" w:cs="Arial"/>
          <w:b w:val="1"/>
          <w:bCs w:val="1"/>
        </w:rPr>
      </w:pPr>
      <w:r w:rsidRPr="3BA5EF2D">
        <w:rPr>
          <w:rFonts w:ascii="Arial" w:hAnsi="Arial" w:cs="Arial"/>
          <w:b w:val="1"/>
          <w:bCs w:val="1"/>
        </w:rPr>
        <w:t>DevOps</w:t>
      </w:r>
      <w:r w:rsidRPr="3BA5EF2D" w:rsidR="007C62A6">
        <w:rPr>
          <w:rFonts w:ascii="Arial" w:hAnsi="Arial" w:cs="Arial"/>
          <w:b w:val="1"/>
          <w:bCs w:val="1"/>
        </w:rPr>
        <w:t xml:space="preserve"> and Other Tools</w:t>
      </w:r>
      <w:r w:rsidRPr="3BA5EF2D">
        <w:rPr>
          <w:rFonts w:ascii="Arial" w:hAnsi="Arial" w:cs="Arial"/>
        </w:rPr>
        <w:t>:</w:t>
      </w:r>
      <w:r w:rsidRPr="3BA5EF2D">
        <w:rPr>
          <w:rFonts w:ascii="Arial" w:hAnsi="Arial" w:cs="Arial"/>
          <w:spacing w:val="25"/>
        </w:rPr>
        <w:t xml:space="preserve"> </w:t>
      </w:r>
      <w:r w:rsidRPr="3BA5EF2D" w:rsidR="00F06E3A">
        <w:rPr>
          <w:rFonts w:ascii="Arial" w:hAnsi="Arial" w:cs="Arial"/>
        </w:rPr>
        <w:t>Azure DevOps</w:t>
      </w:r>
      <w:r w:rsidRPr="00F422B5">
        <w:rPr>
          <w:rFonts w:ascii="Arial" w:hAnsi="Arial" w:cs="Arial"/>
        </w:rPr>
        <w:t>,</w:t>
      </w:r>
      <w:r w:rsidRPr="00F422B5" w:rsidR="00FF5EE7">
        <w:rPr>
          <w:rFonts w:ascii="Arial" w:hAnsi="Arial" w:cs="Arial"/>
        </w:rPr>
        <w:t xml:space="preserve"> </w:t>
      </w:r>
      <w:r w:rsidRPr="00F422B5" w:rsidR="007C62A6">
        <w:rPr>
          <w:rFonts w:ascii="Arial" w:hAnsi="Arial" w:cs="Arial"/>
        </w:rPr>
        <w:t xml:space="preserve">Azure Functions, GitHub, </w:t>
      </w:r>
      <w:r w:rsidRPr="00F422B5" w:rsidR="00206146">
        <w:rPr>
          <w:rFonts w:ascii="Arial" w:hAnsi="Arial" w:cs="Arial"/>
        </w:rPr>
        <w:t xml:space="preserve">AWS-EC2, </w:t>
      </w:r>
      <w:r w:rsidRPr="00F422B5" w:rsidR="005F13D3">
        <w:rPr>
          <w:rFonts w:ascii="Arial" w:hAnsi="Arial" w:cs="Arial"/>
        </w:rPr>
        <w:t xml:space="preserve">AWS </w:t>
      </w:r>
      <w:r w:rsidRPr="00F422B5">
        <w:rPr>
          <w:rFonts w:ascii="Arial" w:hAnsi="Arial" w:cs="Arial"/>
        </w:rPr>
        <w:t>Lambda,</w:t>
      </w:r>
      <w:r w:rsidRPr="00F422B5" w:rsidR="00F06E3A">
        <w:rPr>
          <w:rFonts w:ascii="Arial" w:hAnsi="Arial" w:cs="Arial"/>
        </w:rPr>
        <w:t xml:space="preserve"> Docker,</w:t>
      </w:r>
      <w:r w:rsidRPr="00F422B5" w:rsidR="00F06E3A">
        <w:rPr>
          <w:rFonts w:ascii="Arial" w:hAnsi="Arial" w:cs="Arial"/>
          <w:spacing w:val="25"/>
        </w:rPr>
        <w:t xml:space="preserve"> </w:t>
      </w:r>
      <w:r w:rsidRPr="00F422B5" w:rsidR="00F06E3A">
        <w:rPr>
          <w:rFonts w:ascii="Arial" w:hAnsi="Arial" w:cs="Arial"/>
        </w:rPr>
        <w:t xml:space="preserve">Kubernetes, PowerApps, Dynamics365, </w:t>
      </w:r>
      <w:r w:rsidRPr="00F422B5" w:rsidR="00F06E3A">
        <w:rPr>
          <w:rFonts w:ascii="Arial" w:hAnsi="Arial" w:cs="Arial"/>
        </w:rPr>
        <w:t>Power Automate</w:t>
      </w:r>
      <w:r w:rsidRPr="00F422B5" w:rsidR="00F06E3A">
        <w:rPr>
          <w:rFonts w:ascii="Arial" w:hAnsi="Arial" w:cs="Arial"/>
        </w:rPr>
        <w:t>, PowerBI</w:t>
      </w:r>
    </w:p>
    <w:p w:rsidRPr="00F422B5" w:rsidR="00E269E8" w:rsidP="00A34F9D" w:rsidRDefault="00E269E8" w14:paraId="6470E87C" w14:textId="123F01F7">
      <w:pPr>
        <w:pBdr>
          <w:bottom w:val="single" w:color="auto" w:sz="12" w:space="1"/>
        </w:pBdr>
        <w:spacing w:after="0"/>
        <w:jc w:val="both"/>
        <w:rPr>
          <w:rFonts w:ascii="Arial" w:hAnsi="Arial" w:cs="Arial"/>
          <w:b/>
          <w:bCs/>
        </w:rPr>
      </w:pPr>
      <w:r w:rsidRPr="00F422B5">
        <w:rPr>
          <w:rFonts w:ascii="Arial" w:hAnsi="Arial" w:cs="Arial"/>
          <w:b/>
          <w:bCs/>
        </w:rPr>
        <w:t>WORK EXPERIENCE</w:t>
      </w:r>
    </w:p>
    <w:p w:rsidRPr="00F422B5" w:rsidR="00A34F9D" w:rsidP="00A34F9D" w:rsidRDefault="00A86B47" w14:paraId="66E2245D" w14:textId="4235460C">
      <w:pPr>
        <w:spacing w:after="0"/>
        <w:jc w:val="both"/>
        <w:rPr>
          <w:rFonts w:ascii="Arial" w:hAnsi="Arial" w:cs="Arial"/>
          <w:i/>
          <w:iCs/>
        </w:rPr>
      </w:pPr>
      <w:r w:rsidRPr="00F422B5">
        <w:rPr>
          <w:rFonts w:ascii="Arial" w:hAnsi="Arial" w:cs="Arial"/>
          <w:b/>
          <w:bCs/>
        </w:rPr>
        <w:t>Solutions</w:t>
      </w:r>
      <w:r w:rsidRPr="00F422B5" w:rsidR="007349F6">
        <w:rPr>
          <w:rFonts w:ascii="Arial" w:hAnsi="Arial" w:cs="Arial"/>
          <w:b/>
          <w:bCs/>
        </w:rPr>
        <w:t xml:space="preserve"> Developer</w:t>
      </w:r>
      <w:r w:rsidRPr="00F422B5" w:rsidR="005F13D3">
        <w:rPr>
          <w:rFonts w:ascii="Arial" w:hAnsi="Arial" w:cs="Arial"/>
          <w:b/>
          <w:bCs/>
        </w:rPr>
        <w:t xml:space="preserve"> </w:t>
      </w:r>
      <w:r w:rsidRPr="00F422B5" w:rsidR="005F13D3">
        <w:rPr>
          <w:rFonts w:ascii="Arial" w:hAnsi="Arial" w:cs="Arial"/>
        </w:rPr>
        <w:t>Lantern Capital, Mississauga, ON</w:t>
      </w:r>
      <w:r w:rsidRPr="00F422B5" w:rsidR="005F13D3">
        <w:rPr>
          <w:rFonts w:ascii="Arial" w:hAnsi="Arial" w:cs="Arial"/>
          <w:i/>
          <w:iCs/>
        </w:rPr>
        <w:t xml:space="preserve"> - </w:t>
      </w:r>
      <w:r w:rsidRPr="00F422B5" w:rsidR="00A34F9D">
        <w:rPr>
          <w:rFonts w:ascii="Arial" w:hAnsi="Arial" w:cs="Arial"/>
        </w:rPr>
        <w:t>May 202</w:t>
      </w:r>
      <w:r w:rsidRPr="00F422B5" w:rsidR="0006535A">
        <w:rPr>
          <w:rFonts w:ascii="Arial" w:hAnsi="Arial" w:cs="Arial"/>
        </w:rPr>
        <w:t>3</w:t>
      </w:r>
      <w:r w:rsidRPr="00F422B5" w:rsidR="00A34F9D">
        <w:rPr>
          <w:rFonts w:ascii="Arial" w:hAnsi="Arial" w:cs="Arial"/>
        </w:rPr>
        <w:t xml:space="preserve"> to Present</w:t>
      </w:r>
    </w:p>
    <w:p w:rsidRPr="00F422B5" w:rsidR="00C113F1" w:rsidP="00234A55" w:rsidRDefault="00234A55" w14:paraId="3EAA16B0" w14:textId="52F6A0A5">
      <w:pPr>
        <w:pStyle w:val="ListParagraph"/>
        <w:numPr>
          <w:ilvl w:val="0"/>
          <w:numId w:val="5"/>
        </w:numPr>
        <w:ind w:left="426"/>
        <w:rPr>
          <w:rFonts w:ascii="Arial" w:hAnsi="Arial" w:cs="Arial"/>
        </w:rPr>
      </w:pPr>
      <w:r w:rsidRPr="3BA5EF2D" w:rsidR="3BA5EF2D">
        <w:rPr>
          <w:rFonts w:ascii="Arial" w:hAnsi="Arial" w:cs="Arial"/>
        </w:rPr>
        <w:t xml:space="preserve">Planned and developed a </w:t>
      </w:r>
      <w:r w:rsidRPr="3BA5EF2D" w:rsidR="3BA5EF2D">
        <w:rPr>
          <w:rFonts w:ascii="Arial" w:hAnsi="Arial" w:cs="Arial"/>
          <w:b w:val="1"/>
          <w:bCs w:val="1"/>
        </w:rPr>
        <w:t>REST API</w:t>
      </w:r>
      <w:r w:rsidRPr="3BA5EF2D" w:rsidR="3BA5EF2D">
        <w:rPr>
          <w:rFonts w:ascii="Arial" w:hAnsi="Arial" w:cs="Arial"/>
        </w:rPr>
        <w:t>-based Data integration service in JavaScript to extract data from a SQL database and automate seamless data transfer and integration between systems.</w:t>
      </w:r>
    </w:p>
    <w:p w:rsidRPr="00F422B5" w:rsidR="00836291" w:rsidP="00234A55" w:rsidRDefault="00836291" w14:paraId="2D7F2D9F" w14:textId="47615A25">
      <w:pPr>
        <w:pStyle w:val="ListParagraph"/>
        <w:numPr>
          <w:ilvl w:val="0"/>
          <w:numId w:val="5"/>
        </w:numPr>
        <w:ind w:left="426"/>
        <w:rPr>
          <w:rFonts w:ascii="Arial" w:hAnsi="Arial" w:cs="Arial"/>
        </w:rPr>
      </w:pPr>
      <w:r w:rsidRPr="00F422B5">
        <w:rPr>
          <w:rFonts w:ascii="Arial" w:hAnsi="Arial" w:cs="Arial"/>
        </w:rPr>
        <w:t>Participated in multiple projects gathering Software requirements, Development</w:t>
      </w:r>
      <w:r w:rsidR="002769A7">
        <w:rPr>
          <w:rFonts w:ascii="Arial" w:hAnsi="Arial" w:cs="Arial"/>
        </w:rPr>
        <w:t xml:space="preserve">, </w:t>
      </w:r>
      <w:r w:rsidRPr="00F422B5">
        <w:rPr>
          <w:rFonts w:ascii="Arial" w:hAnsi="Arial" w:cs="Arial"/>
        </w:rPr>
        <w:t xml:space="preserve">Maintenance and Testing.  </w:t>
      </w:r>
    </w:p>
    <w:p w:rsidR="00C113F1" w:rsidP="00C7523D" w:rsidRDefault="003F5101" w14:paraId="2CCC8F81" w14:textId="221EC7CE">
      <w:pPr>
        <w:pStyle w:val="ListParagraph"/>
        <w:numPr>
          <w:ilvl w:val="0"/>
          <w:numId w:val="5"/>
        </w:numPr>
        <w:spacing w:after="0"/>
        <w:ind w:left="426"/>
        <w:rPr>
          <w:rFonts w:ascii="Arial" w:hAnsi="Arial" w:cs="Arial"/>
        </w:rPr>
      </w:pPr>
      <w:r w:rsidRPr="39EEFF18" w:rsidR="39EEFF18">
        <w:rPr>
          <w:rFonts w:ascii="Arial" w:hAnsi="Arial" w:cs="Arial"/>
        </w:rPr>
        <w:t>Engineered</w:t>
      </w:r>
      <w:r w:rsidRPr="39EEFF18" w:rsidR="39EEFF18">
        <w:rPr>
          <w:rFonts w:ascii="Arial" w:hAnsi="Arial" w:cs="Arial"/>
        </w:rPr>
        <w:t xml:space="preserve"> a </w:t>
      </w:r>
      <w:r w:rsidRPr="39EEFF18" w:rsidR="39EEFF18">
        <w:rPr>
          <w:rFonts w:ascii="Arial" w:hAnsi="Arial" w:cs="Arial"/>
          <w:b w:val="1"/>
          <w:bCs w:val="1"/>
        </w:rPr>
        <w:t>microservice</w:t>
      </w:r>
      <w:r w:rsidRPr="39EEFF18" w:rsidR="39EEFF18">
        <w:rPr>
          <w:rFonts w:ascii="Arial" w:hAnsi="Arial" w:cs="Arial"/>
        </w:rPr>
        <w:t xml:space="preserve"> </w:t>
      </w:r>
      <w:r w:rsidRPr="39EEFF18" w:rsidR="39EEFF18">
        <w:rPr>
          <w:rFonts w:ascii="Arial" w:hAnsi="Arial" w:cs="Arial"/>
        </w:rPr>
        <w:t xml:space="preserve">with Typescript and Express.js </w:t>
      </w:r>
      <w:r w:rsidRPr="39EEFF18" w:rsidR="39EEFF18">
        <w:rPr>
          <w:rFonts w:ascii="Arial" w:hAnsi="Arial" w:cs="Arial"/>
        </w:rPr>
        <w:t xml:space="preserve">to calculate payment schedules for clients and brokers, accommodating extensive </w:t>
      </w:r>
      <w:r w:rsidRPr="39EEFF18" w:rsidR="39EEFF18">
        <w:rPr>
          <w:rFonts w:ascii="Arial" w:hAnsi="Arial" w:cs="Arial"/>
          <w:b w:val="1"/>
          <w:bCs w:val="1"/>
        </w:rPr>
        <w:t>business logic</w:t>
      </w:r>
      <w:r w:rsidRPr="39EEFF18" w:rsidR="39EEFF18">
        <w:rPr>
          <w:rFonts w:ascii="Arial" w:hAnsi="Arial" w:cs="Arial"/>
        </w:rPr>
        <w:t xml:space="preserve"> including factors such as skip payments, commission, net profit </w:t>
      </w:r>
      <w:r w:rsidRPr="39EEFF18" w:rsidR="39EEFF18">
        <w:rPr>
          <w:rFonts w:ascii="Arial" w:hAnsi="Arial" w:cs="Arial"/>
          <w:b w:val="1"/>
          <w:bCs w:val="1"/>
        </w:rPr>
        <w:t>saving almost 7-15 minutes</w:t>
      </w:r>
      <w:r w:rsidRPr="39EEFF18" w:rsidR="39EEFF18">
        <w:rPr>
          <w:rFonts w:ascii="Arial" w:hAnsi="Arial" w:cs="Arial"/>
        </w:rPr>
        <w:t xml:space="preserve"> on each </w:t>
      </w:r>
      <w:r w:rsidRPr="39EEFF18" w:rsidR="39EEFF18">
        <w:rPr>
          <w:rFonts w:ascii="Arial" w:hAnsi="Arial" w:cs="Arial"/>
        </w:rPr>
        <w:t>deal</w:t>
      </w:r>
      <w:r w:rsidRPr="39EEFF18" w:rsidR="39EEFF18">
        <w:rPr>
          <w:rFonts w:ascii="Arial" w:hAnsi="Arial" w:cs="Arial"/>
        </w:rPr>
        <w:t xml:space="preserve"> </w:t>
      </w:r>
      <w:r w:rsidRPr="39EEFF18" w:rsidR="39EEFF18">
        <w:rPr>
          <w:rFonts w:ascii="Arial" w:hAnsi="Arial" w:cs="Arial"/>
        </w:rPr>
        <w:t>preparation</w:t>
      </w:r>
      <w:r w:rsidRPr="39EEFF18" w:rsidR="39EEFF18">
        <w:rPr>
          <w:rFonts w:ascii="Arial" w:hAnsi="Arial" w:cs="Arial"/>
        </w:rPr>
        <w:t>.</w:t>
      </w:r>
    </w:p>
    <w:p w:rsidRPr="00F422B5" w:rsidR="0005451A" w:rsidP="00C7523D" w:rsidRDefault="0005451A" w14:paraId="7E10C122" w14:textId="18DBA858">
      <w:pPr>
        <w:pStyle w:val="ListParagraph"/>
        <w:numPr>
          <w:ilvl w:val="0"/>
          <w:numId w:val="5"/>
        </w:numPr>
        <w:spacing w:after="0"/>
        <w:ind w:left="426"/>
        <w:rPr>
          <w:rFonts w:ascii="Arial" w:hAnsi="Arial" w:cs="Arial"/>
        </w:rPr>
      </w:pPr>
      <w:r w:rsidRPr="3BA5EF2D" w:rsidR="3BA5EF2D">
        <w:rPr>
          <w:rFonts w:ascii="Arial" w:hAnsi="Arial" w:cs="Arial"/>
        </w:rPr>
        <w:t xml:space="preserve">Integrated Lender Application API on PowerApps with JavaScript Express.js based microservice to parse and send Applications through REST API reducing the time for </w:t>
      </w:r>
      <w:r w:rsidRPr="3BA5EF2D" w:rsidR="3BA5EF2D">
        <w:rPr>
          <w:rFonts w:ascii="Arial" w:hAnsi="Arial" w:cs="Arial"/>
          <w:b w:val="1"/>
          <w:bCs w:val="1"/>
        </w:rPr>
        <w:t>submission from 4 minutes to 30 seconds</w:t>
      </w:r>
      <w:r w:rsidRPr="3BA5EF2D" w:rsidR="3BA5EF2D">
        <w:rPr>
          <w:rFonts w:ascii="Arial" w:hAnsi="Arial" w:cs="Arial"/>
        </w:rPr>
        <w:t>.</w:t>
      </w:r>
    </w:p>
    <w:p w:rsidRPr="00F422B5" w:rsidR="000715B8" w:rsidP="00C7523D" w:rsidRDefault="004127AB" w14:paraId="6BEA77AD" w14:textId="0087A583">
      <w:pPr>
        <w:pStyle w:val="ListParagraph"/>
        <w:numPr>
          <w:ilvl w:val="0"/>
          <w:numId w:val="5"/>
        </w:numPr>
        <w:spacing w:after="0"/>
        <w:ind w:left="426"/>
        <w:rPr>
          <w:rFonts w:ascii="Arial" w:hAnsi="Arial" w:cs="Arial"/>
        </w:rPr>
      </w:pPr>
      <w:r w:rsidRPr="3BA5EF2D" w:rsidR="3BA5EF2D">
        <w:rPr>
          <w:rFonts w:ascii="Arial" w:hAnsi="Arial" w:cs="Arial"/>
        </w:rPr>
        <w:t xml:space="preserve">Architected multiple </w:t>
      </w:r>
      <w:r w:rsidRPr="3BA5EF2D" w:rsidR="3BA5EF2D">
        <w:rPr>
          <w:rFonts w:ascii="Arial" w:hAnsi="Arial" w:cs="Arial"/>
        </w:rPr>
        <w:t>Lambda</w:t>
      </w:r>
      <w:r w:rsidRPr="3BA5EF2D" w:rsidR="3BA5EF2D">
        <w:rPr>
          <w:rFonts w:ascii="Arial" w:hAnsi="Arial" w:cs="Arial"/>
        </w:rPr>
        <w:t xml:space="preserve"> </w:t>
      </w:r>
      <w:r w:rsidRPr="3BA5EF2D" w:rsidR="3BA5EF2D">
        <w:rPr>
          <w:rFonts w:ascii="Arial" w:hAnsi="Arial" w:cs="Arial"/>
          <w:b w:val="1"/>
          <w:bCs w:val="1"/>
        </w:rPr>
        <w:t>Functions</w:t>
      </w:r>
      <w:r w:rsidRPr="3BA5EF2D" w:rsidR="3BA5EF2D">
        <w:rPr>
          <w:rFonts w:ascii="Arial" w:hAnsi="Arial" w:cs="Arial"/>
        </w:rPr>
        <w:t xml:space="preserve"> </w:t>
      </w:r>
      <w:r w:rsidRPr="3BA5EF2D" w:rsidR="3BA5EF2D">
        <w:rPr>
          <w:rFonts w:ascii="Arial" w:hAnsi="Arial" w:cs="Arial"/>
        </w:rPr>
        <w:t xml:space="preserve">with PowerShell </w:t>
      </w:r>
      <w:r w:rsidRPr="3BA5EF2D" w:rsidR="3BA5EF2D">
        <w:rPr>
          <w:rFonts w:ascii="Arial" w:hAnsi="Arial" w:cs="Arial"/>
        </w:rPr>
        <w:t xml:space="preserve">&amp; </w:t>
      </w:r>
      <w:r w:rsidRPr="3BA5EF2D" w:rsidR="3BA5EF2D">
        <w:rPr>
          <w:rFonts w:ascii="Arial" w:hAnsi="Arial" w:cs="Arial"/>
        </w:rPr>
        <w:t>Java</w:t>
      </w:r>
      <w:r w:rsidRPr="3BA5EF2D" w:rsidR="3BA5EF2D">
        <w:rPr>
          <w:rFonts w:ascii="Arial" w:hAnsi="Arial" w:cs="Arial"/>
        </w:rPr>
        <w:t>Script</w:t>
      </w:r>
      <w:r w:rsidRPr="3BA5EF2D" w:rsidR="3BA5EF2D">
        <w:rPr>
          <w:rFonts w:ascii="Arial" w:hAnsi="Arial" w:cs="Arial"/>
        </w:rPr>
        <w:t xml:space="preserve"> to </w:t>
      </w:r>
      <w:r w:rsidRPr="3BA5EF2D" w:rsidR="3BA5EF2D">
        <w:rPr>
          <w:rFonts w:ascii="Arial" w:hAnsi="Arial" w:cs="Arial"/>
        </w:rPr>
        <w:t xml:space="preserve">perform </w:t>
      </w:r>
      <w:r w:rsidRPr="3BA5EF2D" w:rsidR="3BA5EF2D">
        <w:rPr>
          <w:rFonts w:ascii="Arial" w:hAnsi="Arial" w:cs="Arial"/>
        </w:rPr>
        <w:t>C</w:t>
      </w:r>
      <w:r w:rsidRPr="3BA5EF2D" w:rsidR="3BA5EF2D">
        <w:rPr>
          <w:rFonts w:ascii="Arial" w:hAnsi="Arial" w:cs="Arial"/>
        </w:rPr>
        <w:t xml:space="preserve">ontainers and VM management, data cleanup and </w:t>
      </w:r>
      <w:r w:rsidRPr="3BA5EF2D" w:rsidR="3BA5EF2D">
        <w:rPr>
          <w:rFonts w:ascii="Arial" w:hAnsi="Arial" w:cs="Arial"/>
        </w:rPr>
        <w:t xml:space="preserve">data </w:t>
      </w:r>
      <w:r w:rsidRPr="3BA5EF2D" w:rsidR="3BA5EF2D">
        <w:rPr>
          <w:rFonts w:ascii="Arial" w:hAnsi="Arial" w:cs="Arial"/>
        </w:rPr>
        <w:t>archival</w:t>
      </w:r>
      <w:r w:rsidRPr="3BA5EF2D" w:rsidR="3BA5EF2D">
        <w:rPr>
          <w:rFonts w:ascii="Arial" w:hAnsi="Arial" w:cs="Arial"/>
        </w:rPr>
        <w:t xml:space="preserve"> enhancing 30% reduced use of unnecessary Cloud Resources</w:t>
      </w:r>
      <w:r w:rsidRPr="3BA5EF2D" w:rsidR="3BA5EF2D">
        <w:rPr>
          <w:rFonts w:ascii="Arial" w:hAnsi="Arial" w:cs="Arial"/>
        </w:rPr>
        <w:t>.</w:t>
      </w:r>
    </w:p>
    <w:p w:rsidR="3BA5EF2D" w:rsidP="3BA5EF2D" w:rsidRDefault="3BA5EF2D" w14:paraId="4BCA4175" w14:textId="353440B1">
      <w:pPr>
        <w:pStyle w:val="ListParagraph"/>
        <w:numPr>
          <w:ilvl w:val="0"/>
          <w:numId w:val="5"/>
        </w:numPr>
        <w:suppressLineNumbers w:val="0"/>
        <w:bidi w:val="0"/>
        <w:spacing w:before="0" w:beforeAutospacing="off" w:after="0" w:afterAutospacing="off" w:line="259" w:lineRule="auto"/>
        <w:ind w:left="426" w:right="0" w:hanging="360"/>
        <w:jc w:val="left"/>
        <w:rPr>
          <w:rFonts w:ascii="Arial" w:hAnsi="Arial" w:cs="Arial"/>
        </w:rPr>
      </w:pPr>
      <w:r w:rsidRPr="3BA5EF2D" w:rsidR="3BA5EF2D">
        <w:rPr>
          <w:rFonts w:ascii="Arial" w:hAnsi="Arial" w:cs="Arial"/>
        </w:rPr>
        <w:t xml:space="preserve">Successfully designed SharePoint and Azure Blob Storage based file system support for </w:t>
      </w:r>
      <w:r w:rsidRPr="3BA5EF2D" w:rsidR="3BA5EF2D">
        <w:rPr>
          <w:rFonts w:ascii="Arial" w:hAnsi="Arial" w:cs="Arial"/>
        </w:rPr>
        <w:t>ExpressJS</w:t>
      </w:r>
      <w:r w:rsidRPr="3BA5EF2D" w:rsidR="3BA5EF2D">
        <w:rPr>
          <w:rFonts w:ascii="Arial" w:hAnsi="Arial" w:cs="Arial"/>
        </w:rPr>
        <w:t xml:space="preserve"> based Web application and microservices.</w:t>
      </w:r>
    </w:p>
    <w:p w:rsidR="00AD7184" w:rsidP="00817CCE" w:rsidRDefault="00AD7184" w14:paraId="40FBC5DC" w14:textId="7CBEC944">
      <w:pPr>
        <w:pStyle w:val="ListParagraph"/>
        <w:numPr>
          <w:ilvl w:val="0"/>
          <w:numId w:val="5"/>
        </w:numPr>
        <w:spacing w:after="0"/>
        <w:ind w:left="426"/>
        <w:rPr>
          <w:rFonts w:ascii="Arial" w:hAnsi="Arial" w:cs="Arial"/>
        </w:rPr>
      </w:pPr>
      <w:r w:rsidRPr="00AD7184">
        <w:rPr>
          <w:rFonts w:ascii="Arial" w:hAnsi="Arial" w:cs="Arial"/>
        </w:rPr>
        <w:t>Implemented a webhook notification system in React with Express.js</w:t>
      </w:r>
      <w:r w:rsidR="007D66E5">
        <w:rPr>
          <w:rFonts w:ascii="Arial" w:hAnsi="Arial" w:cs="Arial"/>
        </w:rPr>
        <w:t xml:space="preserve"> in JavaScript</w:t>
      </w:r>
      <w:r w:rsidRPr="00AD7184">
        <w:rPr>
          <w:rFonts w:ascii="Arial" w:hAnsi="Arial" w:cs="Arial"/>
        </w:rPr>
        <w:t>, enhancing real-time communication and user engagement for web applications.</w:t>
      </w:r>
    </w:p>
    <w:p w:rsidRPr="00A52A6B" w:rsidR="00E6372E" w:rsidP="00817CCE" w:rsidRDefault="00E6372E" w14:paraId="43DC71EB" w14:textId="5A57000E">
      <w:pPr>
        <w:pStyle w:val="ListParagraph"/>
        <w:numPr>
          <w:ilvl w:val="0"/>
          <w:numId w:val="5"/>
        </w:numPr>
        <w:spacing w:after="0"/>
        <w:ind w:left="426"/>
        <w:rPr>
          <w:rFonts w:ascii="Arial" w:hAnsi="Arial" w:cs="Arial"/>
        </w:rPr>
      </w:pPr>
      <w:r w:rsidRPr="39EEFF18" w:rsidR="39EEFF18">
        <w:rPr>
          <w:rFonts w:ascii="Arial" w:hAnsi="Arial" w:cs="Arial"/>
        </w:rPr>
        <w:t>Organized and transferred all microservices from Docker to Azure Container Registries with continuous Deployment through GitHub Action.</w:t>
      </w:r>
    </w:p>
    <w:p w:rsidRPr="00F422B5" w:rsidR="005A7A3B" w:rsidP="004F164A" w:rsidRDefault="006B1E66" w14:paraId="69B69445" w14:textId="30CD6108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Arial" w:hAnsi="Arial" w:cs="Arial"/>
        </w:rPr>
      </w:pPr>
      <w:r w:rsidRPr="00F422B5">
        <w:rPr>
          <w:rFonts w:ascii="Arial" w:hAnsi="Arial" w:cs="Arial"/>
        </w:rPr>
        <w:t xml:space="preserve">Built a </w:t>
      </w:r>
      <w:r w:rsidRPr="00F422B5">
        <w:rPr>
          <w:rFonts w:ascii="Arial" w:hAnsi="Arial" w:cs="Arial"/>
          <w:b/>
          <w:bCs/>
        </w:rPr>
        <w:t>CI/CD pipeline</w:t>
      </w:r>
      <w:r w:rsidRPr="00F422B5">
        <w:rPr>
          <w:rFonts w:ascii="Arial" w:hAnsi="Arial" w:cs="Arial"/>
        </w:rPr>
        <w:t xml:space="preserve"> using Azure Container Registry (ACR), Jenkins, and GitHub to streamline the deployment process of a web application across developer, QA, and production environment.</w:t>
      </w:r>
    </w:p>
    <w:p w:rsidRPr="00F422B5" w:rsidR="00EC01D6" w:rsidP="00EC01D6" w:rsidRDefault="00EC01D6" w14:paraId="6F74A0A5" w14:textId="2A96C572">
      <w:pPr>
        <w:pStyle w:val="ListParagraph"/>
        <w:numPr>
          <w:ilvl w:val="0"/>
          <w:numId w:val="5"/>
        </w:numPr>
        <w:spacing w:after="0"/>
        <w:ind w:left="426"/>
        <w:rPr>
          <w:rFonts w:ascii="Arial" w:hAnsi="Arial" w:cs="Arial"/>
        </w:rPr>
      </w:pPr>
      <w:r w:rsidRPr="00F422B5">
        <w:rPr>
          <w:rFonts w:ascii="Arial" w:hAnsi="Arial" w:cs="Arial"/>
        </w:rPr>
        <w:t xml:space="preserve">Worked in Agile Environment, Managed Azure resources, GitHub repositories, and weekly retrospectives for sprint evaluations, with </w:t>
      </w:r>
      <w:r w:rsidRPr="003705B6">
        <w:rPr>
          <w:rFonts w:ascii="Arial" w:hAnsi="Arial" w:cs="Arial"/>
          <w:b/>
          <w:bCs/>
        </w:rPr>
        <w:t>full responsibility for these areas</w:t>
      </w:r>
      <w:r w:rsidRPr="00F422B5">
        <w:rPr>
          <w:rFonts w:ascii="Arial" w:hAnsi="Arial" w:cs="Arial"/>
        </w:rPr>
        <w:t>.</w:t>
      </w:r>
    </w:p>
    <w:p w:rsidRPr="00F422B5" w:rsidR="00B9040A" w:rsidP="007F2425" w:rsidRDefault="00B9040A" w14:paraId="6500A9D1" w14:textId="6E939F70">
      <w:pPr>
        <w:spacing w:after="0"/>
        <w:jc w:val="both"/>
        <w:rPr>
          <w:rFonts w:ascii="Arial" w:hAnsi="Arial" w:cs="Arial"/>
        </w:rPr>
      </w:pPr>
      <w:r w:rsidRPr="00F422B5">
        <w:rPr>
          <w:rFonts w:ascii="Arial" w:hAnsi="Arial" w:cs="Arial"/>
          <w:b/>
          <w:bCs/>
        </w:rPr>
        <w:t>Software Enginee</w:t>
      </w:r>
      <w:r w:rsidRPr="00F422B5" w:rsidR="007F2425">
        <w:rPr>
          <w:rFonts w:ascii="Arial" w:hAnsi="Arial" w:cs="Arial"/>
          <w:b/>
          <w:bCs/>
        </w:rPr>
        <w:t xml:space="preserve">r </w:t>
      </w:r>
      <w:r w:rsidRPr="00F422B5" w:rsidR="007F2425">
        <w:rPr>
          <w:rFonts w:ascii="Arial" w:hAnsi="Arial" w:cs="Arial"/>
        </w:rPr>
        <w:t xml:space="preserve">Shyena Tech Yarns, Pune, India - </w:t>
      </w:r>
      <w:r w:rsidRPr="00F422B5">
        <w:rPr>
          <w:rFonts w:ascii="Arial" w:hAnsi="Arial" w:cs="Arial"/>
        </w:rPr>
        <w:t xml:space="preserve">Feb 2021 to </w:t>
      </w:r>
      <w:r w:rsidRPr="00F422B5" w:rsidR="00FD119A">
        <w:rPr>
          <w:rFonts w:ascii="Arial" w:hAnsi="Arial" w:cs="Arial"/>
        </w:rPr>
        <w:t>Feb</w:t>
      </w:r>
      <w:r w:rsidRPr="00F422B5">
        <w:rPr>
          <w:rFonts w:ascii="Arial" w:hAnsi="Arial" w:cs="Arial"/>
        </w:rPr>
        <w:t xml:space="preserve"> 202</w:t>
      </w:r>
      <w:r w:rsidRPr="00F422B5" w:rsidR="00BE2DE0">
        <w:rPr>
          <w:rFonts w:ascii="Arial" w:hAnsi="Arial" w:cs="Arial"/>
        </w:rPr>
        <w:t>2</w:t>
      </w:r>
    </w:p>
    <w:p w:rsidRPr="00F422B5" w:rsidR="004C2A82" w:rsidP="0069198A" w:rsidRDefault="007F77DE" w14:paraId="14B9A44A" w14:textId="7E7E79C1">
      <w:pPr>
        <w:pStyle w:val="ListParagraph"/>
        <w:numPr>
          <w:ilvl w:val="0"/>
          <w:numId w:val="8"/>
        </w:numPr>
        <w:spacing w:after="0"/>
        <w:ind w:left="426"/>
        <w:rPr>
          <w:rFonts w:ascii="Arial" w:hAnsi="Arial" w:cs="Arial"/>
        </w:rPr>
      </w:pPr>
      <w:r w:rsidRPr="00F422B5">
        <w:rPr>
          <w:rFonts w:ascii="Arial" w:hAnsi="Arial" w:cs="Arial"/>
        </w:rPr>
        <w:t xml:space="preserve">Modernized search component with </w:t>
      </w:r>
      <w:r w:rsidRPr="00F422B5">
        <w:rPr>
          <w:rFonts w:ascii="Arial" w:hAnsi="Arial" w:cs="Arial"/>
          <w:b/>
          <w:bCs/>
        </w:rPr>
        <w:t>elastic search</w:t>
      </w:r>
      <w:r w:rsidRPr="00F422B5">
        <w:rPr>
          <w:rFonts w:ascii="Arial" w:hAnsi="Arial" w:cs="Arial"/>
        </w:rPr>
        <w:t xml:space="preserve"> on </w:t>
      </w:r>
      <w:r w:rsidRPr="00F422B5">
        <w:rPr>
          <w:rFonts w:ascii="Arial" w:hAnsi="Arial" w:cs="Arial"/>
          <w:b/>
          <w:bCs/>
        </w:rPr>
        <w:t>Django REST Framework</w:t>
      </w:r>
      <w:r w:rsidRPr="00F422B5">
        <w:rPr>
          <w:rFonts w:ascii="Arial" w:hAnsi="Arial" w:cs="Arial"/>
        </w:rPr>
        <w:t xml:space="preserve"> in Python with Postgres database which increased search time efficiency by 60%.</w:t>
      </w:r>
    </w:p>
    <w:p w:rsidRPr="00F422B5" w:rsidR="0050429E" w:rsidP="0069198A" w:rsidRDefault="0050429E" w14:paraId="14A7E4B4" w14:textId="0FE1FE27">
      <w:pPr>
        <w:pStyle w:val="ListParagraph"/>
        <w:numPr>
          <w:ilvl w:val="0"/>
          <w:numId w:val="8"/>
        </w:numPr>
        <w:spacing w:after="0"/>
        <w:ind w:left="426"/>
        <w:rPr>
          <w:rFonts w:ascii="Arial" w:hAnsi="Arial" w:cs="Arial"/>
        </w:rPr>
      </w:pPr>
      <w:r w:rsidRPr="39EEFF18" w:rsidR="39EEFF18">
        <w:rPr>
          <w:rFonts w:ascii="Arial" w:hAnsi="Arial" w:cs="Arial"/>
        </w:rPr>
        <w:t xml:space="preserve">Designed microservice on Flask with python to calculate </w:t>
      </w:r>
      <w:r w:rsidRPr="39EEFF18" w:rsidR="39EEFF18">
        <w:rPr>
          <w:rFonts w:ascii="Arial" w:hAnsi="Arial" w:cs="Arial"/>
        </w:rPr>
        <w:t>accurate</w:t>
      </w:r>
      <w:r w:rsidRPr="39EEFF18" w:rsidR="39EEFF18">
        <w:rPr>
          <w:rFonts w:ascii="Arial" w:hAnsi="Arial" w:cs="Arial"/>
        </w:rPr>
        <w:t xml:space="preserve"> location by using ArcGIS, Google Map API and custom Addresses database resulting in </w:t>
      </w:r>
      <w:r w:rsidRPr="39EEFF18" w:rsidR="39EEFF18">
        <w:rPr>
          <w:rFonts w:ascii="Arial" w:hAnsi="Arial" w:cs="Arial"/>
          <w:b w:val="1"/>
          <w:bCs w:val="1"/>
        </w:rPr>
        <w:t>30</w:t>
      </w:r>
      <w:r w:rsidRPr="39EEFF18" w:rsidR="39EEFF18">
        <w:rPr>
          <w:rFonts w:ascii="Arial" w:hAnsi="Arial" w:cs="Arial"/>
          <w:b w:val="1"/>
          <w:bCs w:val="1"/>
        </w:rPr>
        <w:t xml:space="preserve">% </w:t>
      </w:r>
      <w:r w:rsidRPr="39EEFF18" w:rsidR="39EEFF18">
        <w:rPr>
          <w:rFonts w:ascii="Arial" w:hAnsi="Arial" w:cs="Arial"/>
          <w:b w:val="1"/>
          <w:bCs w:val="1"/>
        </w:rPr>
        <w:t>location determination accuracy</w:t>
      </w:r>
      <w:r w:rsidRPr="39EEFF18" w:rsidR="39EEFF18">
        <w:rPr>
          <w:rFonts w:ascii="Arial" w:hAnsi="Arial" w:cs="Arial"/>
        </w:rPr>
        <w:t>.</w:t>
      </w:r>
    </w:p>
    <w:p w:rsidRPr="00F422B5" w:rsidR="003548C6" w:rsidP="00E27818" w:rsidRDefault="003548C6" w14:paraId="25928079" w14:textId="3E219D8E">
      <w:pPr>
        <w:pStyle w:val="ListParagraph"/>
        <w:numPr>
          <w:ilvl w:val="0"/>
          <w:numId w:val="8"/>
        </w:numPr>
        <w:ind w:left="426"/>
        <w:rPr>
          <w:rFonts w:ascii="Arial" w:hAnsi="Arial" w:cs="Arial"/>
        </w:rPr>
      </w:pPr>
      <w:r w:rsidRPr="00F422B5">
        <w:rPr>
          <w:rFonts w:ascii="Arial" w:hAnsi="Arial" w:cs="Arial"/>
        </w:rPr>
        <w:t xml:space="preserve">Developed dynamic notification </w:t>
      </w:r>
      <w:r w:rsidR="00F02C69">
        <w:rPr>
          <w:rFonts w:ascii="Arial" w:hAnsi="Arial" w:cs="Arial"/>
        </w:rPr>
        <w:t>system</w:t>
      </w:r>
      <w:r w:rsidRPr="00F422B5">
        <w:rPr>
          <w:rFonts w:ascii="Arial" w:hAnsi="Arial" w:cs="Arial"/>
        </w:rPr>
        <w:t xml:space="preserve"> with </w:t>
      </w:r>
      <w:r w:rsidR="00F02C69">
        <w:rPr>
          <w:rFonts w:ascii="Arial" w:hAnsi="Arial" w:cs="Arial"/>
        </w:rPr>
        <w:t xml:space="preserve">a custom RabbitMQ based scheduling queue and </w:t>
      </w:r>
      <w:r w:rsidRPr="00F422B5" w:rsidR="00F02C69">
        <w:rPr>
          <w:rFonts w:ascii="Arial" w:hAnsi="Arial" w:cs="Arial"/>
          <w:b/>
          <w:bCs/>
        </w:rPr>
        <w:t>AWS SES</w:t>
      </w:r>
      <w:r w:rsidRPr="00F422B5" w:rsidR="00F02C69">
        <w:rPr>
          <w:rFonts w:ascii="Arial" w:hAnsi="Arial" w:cs="Arial"/>
        </w:rPr>
        <w:t xml:space="preserve"> </w:t>
      </w:r>
      <w:r w:rsidRPr="00F422B5">
        <w:rPr>
          <w:rFonts w:ascii="Arial" w:hAnsi="Arial" w:cs="Arial"/>
        </w:rPr>
        <w:t xml:space="preserve">to provide </w:t>
      </w:r>
      <w:r w:rsidRPr="00F422B5" w:rsidR="003445E4">
        <w:rPr>
          <w:rFonts w:ascii="Arial" w:hAnsi="Arial" w:cs="Arial"/>
        </w:rPr>
        <w:t>rich App Experience</w:t>
      </w:r>
      <w:r w:rsidRPr="00F422B5">
        <w:rPr>
          <w:rFonts w:ascii="Arial" w:hAnsi="Arial" w:cs="Arial"/>
        </w:rPr>
        <w:t xml:space="preserve"> to Users.</w:t>
      </w:r>
    </w:p>
    <w:p w:rsidRPr="00F422B5" w:rsidR="00141398" w:rsidP="00E27818" w:rsidRDefault="00141398" w14:paraId="5D6C881A" w14:textId="21D3D563">
      <w:pPr>
        <w:pStyle w:val="ListParagraph"/>
        <w:numPr>
          <w:ilvl w:val="0"/>
          <w:numId w:val="8"/>
        </w:numPr>
        <w:ind w:left="426"/>
        <w:rPr>
          <w:rFonts w:ascii="Arial" w:hAnsi="Arial" w:cs="Arial"/>
        </w:rPr>
      </w:pPr>
      <w:r w:rsidRPr="3BA5EF2D" w:rsidR="3BA5EF2D">
        <w:rPr>
          <w:rFonts w:ascii="Arial" w:hAnsi="Arial" w:cs="Arial"/>
        </w:rPr>
        <w:t xml:space="preserve">Implemented role-based authorization for </w:t>
      </w:r>
      <w:r w:rsidRPr="3BA5EF2D" w:rsidR="3BA5EF2D">
        <w:rPr>
          <w:rFonts w:ascii="Arial" w:hAnsi="Arial" w:cs="Arial"/>
          <w:b w:val="1"/>
          <w:bCs w:val="1"/>
        </w:rPr>
        <w:t>S3</w:t>
      </w:r>
      <w:r w:rsidRPr="3BA5EF2D" w:rsidR="3BA5EF2D">
        <w:rPr>
          <w:rFonts w:ascii="Arial" w:hAnsi="Arial" w:cs="Arial"/>
        </w:rPr>
        <w:t xml:space="preserve"> bucket </w:t>
      </w:r>
      <w:r w:rsidRPr="3BA5EF2D" w:rsidR="3BA5EF2D">
        <w:rPr>
          <w:rFonts w:ascii="Arial" w:hAnsi="Arial" w:cs="Arial"/>
          <w:b w:val="1"/>
          <w:bCs w:val="1"/>
        </w:rPr>
        <w:t>AWS</w:t>
      </w:r>
      <w:r w:rsidRPr="3BA5EF2D" w:rsidR="3BA5EF2D">
        <w:rPr>
          <w:rFonts w:ascii="Arial" w:hAnsi="Arial" w:cs="Arial"/>
        </w:rPr>
        <w:t xml:space="preserve"> to work as a secondary storage and </w:t>
      </w:r>
      <w:r w:rsidRPr="3BA5EF2D" w:rsidR="3BA5EF2D">
        <w:rPr>
          <w:rFonts w:ascii="Arial" w:hAnsi="Arial" w:cs="Arial"/>
          <w:b w:val="1"/>
          <w:bCs w:val="1"/>
        </w:rPr>
        <w:t xml:space="preserve">SFTP through </w:t>
      </w:r>
      <w:r w:rsidRPr="3BA5EF2D" w:rsidR="3BA5EF2D">
        <w:rPr>
          <w:rFonts w:ascii="Arial" w:hAnsi="Arial" w:cs="Arial"/>
          <w:b w:val="1"/>
          <w:bCs w:val="1"/>
        </w:rPr>
        <w:t>FileZilla</w:t>
      </w:r>
      <w:r w:rsidRPr="3BA5EF2D" w:rsidR="3BA5EF2D">
        <w:rPr>
          <w:rFonts w:ascii="Arial" w:hAnsi="Arial" w:cs="Arial"/>
        </w:rPr>
        <w:t xml:space="preserve"> for In-App Users to manage large file source to feed to Analytics AI.</w:t>
      </w:r>
    </w:p>
    <w:p w:rsidRPr="00F422B5" w:rsidR="00D6191E" w:rsidP="007F2425" w:rsidRDefault="00D6191E" w14:paraId="56B1FAF8" w14:textId="33FEBB3A">
      <w:pPr>
        <w:pStyle w:val="ListParagraph"/>
        <w:numPr>
          <w:ilvl w:val="0"/>
          <w:numId w:val="8"/>
        </w:numPr>
        <w:ind w:left="426"/>
        <w:rPr>
          <w:rFonts w:ascii="Arial" w:hAnsi="Arial" w:cs="Arial"/>
        </w:rPr>
      </w:pPr>
      <w:r w:rsidRPr="39EEFF18" w:rsidR="39EEFF18">
        <w:rPr>
          <w:rFonts w:ascii="Arial" w:hAnsi="Arial" w:cs="Arial"/>
        </w:rPr>
        <w:t xml:space="preserve">Managed deployed web applications on </w:t>
      </w:r>
      <w:r w:rsidRPr="39EEFF18" w:rsidR="39EEFF18">
        <w:rPr>
          <w:rFonts w:ascii="Arial" w:hAnsi="Arial" w:cs="Arial"/>
          <w:b w:val="1"/>
          <w:bCs w:val="1"/>
        </w:rPr>
        <w:t>Kubernetes</w:t>
      </w:r>
      <w:r w:rsidRPr="39EEFF18" w:rsidR="39EEFF18">
        <w:rPr>
          <w:rFonts w:ascii="Arial" w:hAnsi="Arial" w:cs="Arial"/>
        </w:rPr>
        <w:t xml:space="preserve"> environment and replicated environment for UAT.</w:t>
      </w:r>
    </w:p>
    <w:p w:rsidRPr="00F422B5" w:rsidR="00E269E8" w:rsidP="000A6337" w:rsidRDefault="00E269E8" w14:paraId="3C3FFAD3" w14:textId="7057FCA5">
      <w:pPr>
        <w:pBdr>
          <w:bottom w:val="single" w:color="auto" w:sz="12" w:space="1"/>
        </w:pBdr>
        <w:spacing w:after="0"/>
        <w:rPr>
          <w:rFonts w:ascii="Arial" w:hAnsi="Arial" w:cs="Arial"/>
          <w:b/>
          <w:bCs/>
        </w:rPr>
      </w:pPr>
      <w:r w:rsidRPr="00F422B5">
        <w:rPr>
          <w:rFonts w:ascii="Arial" w:hAnsi="Arial" w:cs="Arial"/>
          <w:b/>
          <w:bCs/>
        </w:rPr>
        <w:t>Education</w:t>
      </w:r>
    </w:p>
    <w:p w:rsidRPr="00F422B5" w:rsidR="000A6337" w:rsidP="000A6337" w:rsidRDefault="000A6337" w14:paraId="2D785469" w14:textId="51C2E109">
      <w:pPr>
        <w:spacing w:after="0"/>
        <w:rPr>
          <w:rFonts w:ascii="Arial" w:hAnsi="Arial" w:cs="Arial"/>
        </w:rPr>
      </w:pPr>
      <w:r w:rsidRPr="00F422B5">
        <w:rPr>
          <w:rFonts w:ascii="Arial" w:hAnsi="Arial" w:cs="Arial"/>
          <w:b/>
          <w:bCs/>
        </w:rPr>
        <w:t>Computer Software and Database Development</w:t>
      </w:r>
      <w:r w:rsidRPr="00F422B5">
        <w:rPr>
          <w:rFonts w:ascii="Arial" w:hAnsi="Arial" w:cs="Arial"/>
        </w:rPr>
        <w:tab/>
      </w:r>
      <w:r w:rsidRPr="00F422B5">
        <w:rPr>
          <w:rFonts w:ascii="Arial" w:hAnsi="Arial" w:cs="Arial"/>
        </w:rPr>
        <w:tab/>
      </w:r>
      <w:r w:rsidRPr="00F422B5">
        <w:rPr>
          <w:rFonts w:ascii="Arial" w:hAnsi="Arial" w:cs="Arial"/>
        </w:rPr>
        <w:tab/>
      </w:r>
      <w:r w:rsidRPr="00F422B5">
        <w:rPr>
          <w:rFonts w:ascii="Arial" w:hAnsi="Arial" w:cs="Arial"/>
        </w:rPr>
        <w:tab/>
      </w:r>
      <w:r w:rsidRPr="00F422B5">
        <w:rPr>
          <w:rFonts w:ascii="Arial" w:hAnsi="Arial" w:cs="Arial"/>
        </w:rPr>
        <w:tab/>
      </w:r>
      <w:r w:rsidRPr="00F422B5">
        <w:rPr>
          <w:rFonts w:ascii="Arial" w:hAnsi="Arial" w:cs="Arial"/>
        </w:rPr>
        <w:tab/>
      </w:r>
      <w:r w:rsidRPr="00F422B5">
        <w:rPr>
          <w:rFonts w:ascii="Arial" w:hAnsi="Arial" w:cs="Arial"/>
        </w:rPr>
        <w:tab/>
      </w:r>
      <w:r w:rsidRPr="00F422B5">
        <w:rPr>
          <w:rFonts w:ascii="Arial" w:hAnsi="Arial" w:cs="Arial"/>
        </w:rPr>
        <w:t>2022 To 2023</w:t>
      </w:r>
    </w:p>
    <w:p w:rsidRPr="00F422B5" w:rsidR="000A6337" w:rsidP="000A6337" w:rsidRDefault="000A6337" w14:paraId="66DA999B" w14:textId="4892544B">
      <w:pPr>
        <w:spacing w:after="0"/>
        <w:rPr>
          <w:rFonts w:ascii="Arial" w:hAnsi="Arial" w:cs="Arial"/>
          <w:i/>
          <w:iCs/>
        </w:rPr>
      </w:pPr>
      <w:r w:rsidRPr="00F422B5">
        <w:rPr>
          <w:rFonts w:ascii="Arial" w:hAnsi="Arial" w:cs="Arial"/>
          <w:i/>
          <w:iCs/>
        </w:rPr>
        <w:t>Post Graduate Diploma, Lambton College, Toronto ON</w:t>
      </w:r>
      <w:r w:rsidRPr="00F422B5">
        <w:rPr>
          <w:rFonts w:ascii="Arial" w:hAnsi="Arial" w:cs="Arial"/>
          <w:i/>
          <w:iCs/>
        </w:rPr>
        <w:tab/>
      </w:r>
      <w:r w:rsidRPr="00F422B5">
        <w:rPr>
          <w:rFonts w:ascii="Arial" w:hAnsi="Arial" w:cs="Arial"/>
          <w:i/>
          <w:iCs/>
        </w:rPr>
        <w:tab/>
      </w:r>
      <w:r w:rsidRPr="00F422B5">
        <w:rPr>
          <w:rFonts w:ascii="Arial" w:hAnsi="Arial" w:cs="Arial"/>
          <w:i/>
          <w:iCs/>
        </w:rPr>
        <w:tab/>
      </w:r>
    </w:p>
    <w:p w:rsidRPr="00F422B5" w:rsidR="000A6337" w:rsidP="000A6337" w:rsidRDefault="000A6337" w14:paraId="6B43C6D1" w14:textId="687F19A2">
      <w:pPr>
        <w:spacing w:after="0"/>
        <w:rPr>
          <w:rFonts w:ascii="Arial" w:hAnsi="Arial" w:cs="Arial"/>
          <w:b/>
          <w:bCs/>
        </w:rPr>
      </w:pPr>
      <w:r w:rsidRPr="00F422B5">
        <w:rPr>
          <w:rFonts w:ascii="Arial" w:hAnsi="Arial" w:cs="Arial"/>
          <w:b/>
          <w:bCs/>
        </w:rPr>
        <w:t>Information Technology</w:t>
      </w:r>
      <w:r w:rsidRPr="00F422B5">
        <w:rPr>
          <w:rFonts w:ascii="Arial" w:hAnsi="Arial" w:cs="Arial"/>
        </w:rPr>
        <w:tab/>
      </w:r>
      <w:r w:rsidRPr="00F422B5">
        <w:rPr>
          <w:rFonts w:ascii="Arial" w:hAnsi="Arial" w:cs="Arial"/>
        </w:rPr>
        <w:tab/>
      </w:r>
      <w:r w:rsidRPr="00F422B5">
        <w:rPr>
          <w:rFonts w:ascii="Arial" w:hAnsi="Arial" w:cs="Arial"/>
        </w:rPr>
        <w:tab/>
      </w:r>
      <w:r w:rsidRPr="00F422B5">
        <w:rPr>
          <w:rFonts w:ascii="Arial" w:hAnsi="Arial" w:cs="Arial"/>
        </w:rPr>
        <w:tab/>
      </w:r>
      <w:r w:rsidRPr="00F422B5">
        <w:rPr>
          <w:rFonts w:ascii="Arial" w:hAnsi="Arial" w:cs="Arial"/>
        </w:rPr>
        <w:tab/>
      </w:r>
      <w:r w:rsidRPr="00F422B5">
        <w:rPr>
          <w:rFonts w:ascii="Arial" w:hAnsi="Arial" w:cs="Arial"/>
        </w:rPr>
        <w:tab/>
      </w:r>
      <w:r w:rsidRPr="00F422B5">
        <w:rPr>
          <w:rFonts w:ascii="Arial" w:hAnsi="Arial" w:cs="Arial"/>
        </w:rPr>
        <w:tab/>
      </w:r>
      <w:r w:rsidRPr="00F422B5">
        <w:rPr>
          <w:rFonts w:ascii="Arial" w:hAnsi="Arial" w:cs="Arial"/>
        </w:rPr>
        <w:tab/>
      </w:r>
      <w:r w:rsidRPr="00F422B5">
        <w:rPr>
          <w:rFonts w:ascii="Arial" w:hAnsi="Arial" w:cs="Arial"/>
        </w:rPr>
        <w:tab/>
      </w:r>
      <w:r w:rsidRPr="00F422B5">
        <w:rPr>
          <w:rFonts w:ascii="Arial" w:hAnsi="Arial" w:cs="Arial"/>
        </w:rPr>
        <w:tab/>
      </w:r>
      <w:r w:rsidRPr="00F422B5">
        <w:rPr>
          <w:rFonts w:ascii="Arial" w:hAnsi="Arial" w:cs="Arial"/>
        </w:rPr>
        <w:t>2016 To 2020</w:t>
      </w:r>
    </w:p>
    <w:p w:rsidRPr="00F422B5" w:rsidR="0069198A" w:rsidP="0069198A" w:rsidRDefault="000A6337" w14:paraId="63D4EBDF" w14:textId="77777777">
      <w:pPr>
        <w:spacing w:after="0"/>
        <w:rPr>
          <w:rFonts w:ascii="Arial" w:hAnsi="Arial" w:cs="Arial"/>
          <w:i/>
          <w:iCs/>
        </w:rPr>
      </w:pPr>
      <w:r w:rsidRPr="00F422B5">
        <w:rPr>
          <w:rFonts w:ascii="Arial" w:hAnsi="Arial" w:cs="Arial"/>
          <w:i/>
          <w:iCs/>
        </w:rPr>
        <w:t>Bachelor of Engineering, A.D. Patel Institute of Technology</w:t>
      </w:r>
    </w:p>
    <w:p w:rsidRPr="00F422B5" w:rsidR="0069198A" w:rsidP="0069198A" w:rsidRDefault="0069198A" w14:paraId="267CDA86" w14:textId="7DC63D7C">
      <w:pPr>
        <w:spacing w:after="0"/>
        <w:rPr>
          <w:rFonts w:ascii="Arial" w:hAnsi="Arial" w:cs="Arial"/>
          <w:i/>
          <w:iCs/>
        </w:rPr>
      </w:pPr>
      <w:r w:rsidRPr="00F422B5">
        <w:rPr>
          <w:rFonts w:ascii="Arial" w:hAnsi="Arial" w:cs="Arial"/>
          <w:b/>
          <w:bCs/>
        </w:rPr>
        <w:t>Certification</w:t>
      </w:r>
      <w:r w:rsidRPr="00F422B5" w:rsidR="000A6337">
        <w:rPr>
          <w:rFonts w:ascii="Arial" w:hAnsi="Arial" w:cs="Arial"/>
          <w:i/>
          <w:iCs/>
        </w:rPr>
        <w:tab/>
      </w:r>
    </w:p>
    <w:p w:rsidRPr="00F422B5" w:rsidR="0069198A" w:rsidP="0069198A" w:rsidRDefault="0069198A" w14:paraId="4417721A" w14:textId="330142D3">
      <w:pPr>
        <w:spacing w:after="0"/>
        <w:rPr>
          <w:rFonts w:ascii="Arial" w:hAnsi="Arial" w:cs="Arial"/>
          <w:i/>
        </w:rPr>
      </w:pPr>
      <w:r w:rsidRPr="00F422B5">
        <w:rPr>
          <w:rFonts w:ascii="Arial" w:hAnsi="Arial" w:cs="Arial"/>
          <w:i/>
        </w:rPr>
        <w:t>Microsoft Azure Fundamental</w:t>
      </w:r>
      <w:r w:rsidRPr="00F422B5">
        <w:rPr>
          <w:rFonts w:ascii="Arial" w:hAnsi="Arial" w:cs="Arial"/>
          <w:i/>
        </w:rPr>
        <w:tab/>
      </w:r>
      <w:r w:rsidRPr="00F422B5">
        <w:rPr>
          <w:rFonts w:ascii="Arial" w:hAnsi="Arial" w:cs="Arial"/>
          <w:i/>
        </w:rPr>
        <w:tab/>
      </w:r>
      <w:r w:rsidRPr="00F422B5">
        <w:rPr>
          <w:rFonts w:ascii="Arial" w:hAnsi="Arial" w:cs="Arial"/>
          <w:i/>
        </w:rPr>
        <w:tab/>
      </w:r>
      <w:r w:rsidRPr="00F422B5">
        <w:rPr>
          <w:rFonts w:ascii="Arial" w:hAnsi="Arial" w:cs="Arial"/>
          <w:i/>
        </w:rPr>
        <w:tab/>
      </w:r>
      <w:r w:rsidRPr="00F422B5">
        <w:rPr>
          <w:rFonts w:ascii="Arial" w:hAnsi="Arial" w:cs="Arial"/>
          <w:i/>
        </w:rPr>
        <w:tab/>
      </w:r>
      <w:r w:rsidRPr="00F422B5">
        <w:rPr>
          <w:rFonts w:ascii="Arial" w:hAnsi="Arial" w:cs="Arial"/>
          <w:i/>
        </w:rPr>
        <w:tab/>
      </w:r>
      <w:r w:rsidRPr="00F422B5">
        <w:rPr>
          <w:rFonts w:ascii="Arial" w:hAnsi="Arial" w:cs="Arial"/>
          <w:i/>
        </w:rPr>
        <w:tab/>
      </w:r>
      <w:r w:rsidRPr="00F422B5">
        <w:rPr>
          <w:rFonts w:ascii="Arial" w:hAnsi="Arial" w:cs="Arial"/>
          <w:i/>
        </w:rPr>
        <w:tab/>
      </w:r>
      <w:r w:rsidRPr="00F422B5">
        <w:rPr>
          <w:rFonts w:ascii="Arial" w:hAnsi="Arial" w:cs="Arial"/>
          <w:i/>
        </w:rPr>
        <w:tab/>
      </w:r>
      <w:r w:rsidRPr="00F422B5">
        <w:rPr>
          <w:rFonts w:ascii="Arial" w:hAnsi="Arial" w:cs="Arial"/>
          <w:i/>
        </w:rPr>
        <w:tab/>
      </w:r>
      <w:r w:rsidRPr="00F422B5">
        <w:rPr>
          <w:rFonts w:ascii="Arial" w:hAnsi="Arial" w:cs="Arial"/>
          <w:i/>
        </w:rPr>
        <w:tab/>
      </w:r>
      <w:r w:rsidRPr="00F422B5">
        <w:rPr>
          <w:rFonts w:ascii="Arial" w:hAnsi="Arial" w:cs="Arial"/>
          <w:i/>
        </w:rPr>
        <w:t>2024</w:t>
      </w:r>
    </w:p>
    <w:sectPr w:rsidRPr="00F422B5" w:rsidR="0069198A" w:rsidSect="00D321DD">
      <w:pgSz w:w="12240" w:h="15840" w:orient="portrait"/>
      <w:pgMar w:top="567" w:right="567" w:bottom="567" w:left="56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jOSYKKDuI54Roo" int2:id="sJ529NmU">
      <int2:state int2:type="AugLoop_Text_Critique" int2:value="Rejected"/>
    </int2:textHash>
    <int2:textHash int2:hashCode="ZB9YfiNTXL9x2r" int2:id="a35e1WWC">
      <int2:state int2:type="AugLoop_Text_Critique" int2:value="Rejected"/>
    </int2:textHash>
    <int2:textHash int2:hashCode="n9zH8pxZ5vmrqq" int2:id="nuhdm6pG">
      <int2:state int2:type="AugLoop_Text_Critique" int2:value="Rejected"/>
    </int2:textHash>
    <int2:textHash int2:hashCode="mq+/98ToLzDqNE" int2:id="w4B8mNLL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32BF3"/>
    <w:multiLevelType w:val="hybridMultilevel"/>
    <w:tmpl w:val="9072D24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56058B0"/>
    <w:multiLevelType w:val="hybridMultilevel"/>
    <w:tmpl w:val="34725C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DA145E"/>
    <w:multiLevelType w:val="hybridMultilevel"/>
    <w:tmpl w:val="2D125EA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901676"/>
    <w:multiLevelType w:val="hybridMultilevel"/>
    <w:tmpl w:val="B51C6A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94020D"/>
    <w:multiLevelType w:val="hybridMultilevel"/>
    <w:tmpl w:val="702E1D9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D470A4F"/>
    <w:multiLevelType w:val="hybridMultilevel"/>
    <w:tmpl w:val="434AF312"/>
    <w:lvl w:ilvl="0" w:tplc="339E8D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6B72E04"/>
    <w:multiLevelType w:val="hybridMultilevel"/>
    <w:tmpl w:val="FC4462FE"/>
    <w:lvl w:ilvl="0" w:tplc="170C8126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w w:val="100"/>
        <w:sz w:val="21"/>
        <w:szCs w:val="21"/>
        <w:lang w:val="en-US" w:eastAsia="en-US" w:bidi="ar-SA"/>
      </w:rPr>
    </w:lvl>
    <w:lvl w:ilvl="1" w:tplc="01E272B2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BAE8F390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71A8A7F4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BA583114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17EC0518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C39236DC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14B4AD48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1CA4450E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A154A84"/>
    <w:multiLevelType w:val="hybridMultilevel"/>
    <w:tmpl w:val="DFFEB1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6426A8E"/>
    <w:multiLevelType w:val="hybridMultilevel"/>
    <w:tmpl w:val="1F00AF7C"/>
    <w:lvl w:ilvl="0" w:tplc="0409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9" w15:restartNumberingAfterBreak="0">
    <w:nsid w:val="58E35565"/>
    <w:multiLevelType w:val="hybridMultilevel"/>
    <w:tmpl w:val="9454F3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AEE2514"/>
    <w:multiLevelType w:val="hybridMultilevel"/>
    <w:tmpl w:val="ECD689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19C33ED"/>
    <w:multiLevelType w:val="hybridMultilevel"/>
    <w:tmpl w:val="74B6CBFA"/>
    <w:lvl w:ilvl="0" w:tplc="339E8D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8B633F0"/>
    <w:multiLevelType w:val="hybridMultilevel"/>
    <w:tmpl w:val="EF927E48"/>
    <w:lvl w:ilvl="0" w:tplc="339E8D6A">
      <w:start w:val="1"/>
      <w:numFmt w:val="bullet"/>
      <w:lvlText w:val=""/>
      <w:lvlJc w:val="left"/>
      <w:pPr>
        <w:ind w:left="2288" w:hanging="360"/>
      </w:pPr>
      <w:rPr>
        <w:rFonts w:hint="default" w:ascii="Symbol" w:hAnsi="Symbol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3008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728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4448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5168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888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608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7328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8048" w:hanging="360"/>
      </w:pPr>
      <w:rPr>
        <w:rFonts w:hint="default" w:ascii="Wingdings" w:hAnsi="Wingdings"/>
      </w:rPr>
    </w:lvl>
  </w:abstractNum>
  <w:num w:numId="1" w16cid:durableId="2014185478">
    <w:abstractNumId w:val="3"/>
  </w:num>
  <w:num w:numId="2" w16cid:durableId="97601895">
    <w:abstractNumId w:val="12"/>
  </w:num>
  <w:num w:numId="3" w16cid:durableId="1214582437">
    <w:abstractNumId w:val="2"/>
  </w:num>
  <w:num w:numId="4" w16cid:durableId="554581076">
    <w:abstractNumId w:val="4"/>
  </w:num>
  <w:num w:numId="5" w16cid:durableId="1828982039">
    <w:abstractNumId w:val="10"/>
  </w:num>
  <w:num w:numId="6" w16cid:durableId="1749689385">
    <w:abstractNumId w:val="7"/>
  </w:num>
  <w:num w:numId="7" w16cid:durableId="1428965300">
    <w:abstractNumId w:val="0"/>
  </w:num>
  <w:num w:numId="8" w16cid:durableId="883516607">
    <w:abstractNumId w:val="11"/>
  </w:num>
  <w:num w:numId="9" w16cid:durableId="1007753836">
    <w:abstractNumId w:val="5"/>
  </w:num>
  <w:num w:numId="10" w16cid:durableId="212891243">
    <w:abstractNumId w:val="6"/>
  </w:num>
  <w:num w:numId="11" w16cid:durableId="1680768195">
    <w:abstractNumId w:val="1"/>
  </w:num>
  <w:num w:numId="12" w16cid:durableId="1092386566">
    <w:abstractNumId w:val="8"/>
  </w:num>
  <w:num w:numId="13" w16cid:durableId="376442115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232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EE4"/>
    <w:rsid w:val="000003A2"/>
    <w:rsid w:val="00003CB2"/>
    <w:rsid w:val="00024584"/>
    <w:rsid w:val="00031D21"/>
    <w:rsid w:val="0004018F"/>
    <w:rsid w:val="00044D28"/>
    <w:rsid w:val="00044FE9"/>
    <w:rsid w:val="0005451A"/>
    <w:rsid w:val="00055E90"/>
    <w:rsid w:val="00060076"/>
    <w:rsid w:val="0006535A"/>
    <w:rsid w:val="000715B8"/>
    <w:rsid w:val="0007347D"/>
    <w:rsid w:val="0009432C"/>
    <w:rsid w:val="000A6337"/>
    <w:rsid w:val="000C25C4"/>
    <w:rsid w:val="000D643F"/>
    <w:rsid w:val="000D6F02"/>
    <w:rsid w:val="00121D31"/>
    <w:rsid w:val="00127129"/>
    <w:rsid w:val="00141187"/>
    <w:rsid w:val="00141398"/>
    <w:rsid w:val="0014194D"/>
    <w:rsid w:val="00143BA6"/>
    <w:rsid w:val="00160D5F"/>
    <w:rsid w:val="00166D22"/>
    <w:rsid w:val="001721C8"/>
    <w:rsid w:val="00180178"/>
    <w:rsid w:val="00186A13"/>
    <w:rsid w:val="001878F2"/>
    <w:rsid w:val="001A3667"/>
    <w:rsid w:val="001B0423"/>
    <w:rsid w:val="001B4B29"/>
    <w:rsid w:val="001C59BB"/>
    <w:rsid w:val="001C6AE3"/>
    <w:rsid w:val="00206146"/>
    <w:rsid w:val="00211659"/>
    <w:rsid w:val="002230C4"/>
    <w:rsid w:val="00223A69"/>
    <w:rsid w:val="00230929"/>
    <w:rsid w:val="00233D10"/>
    <w:rsid w:val="00234A55"/>
    <w:rsid w:val="0024066B"/>
    <w:rsid w:val="00272E0B"/>
    <w:rsid w:val="002769A7"/>
    <w:rsid w:val="00281133"/>
    <w:rsid w:val="00283EC1"/>
    <w:rsid w:val="0028466B"/>
    <w:rsid w:val="002A27A7"/>
    <w:rsid w:val="002A545D"/>
    <w:rsid w:val="002B22A6"/>
    <w:rsid w:val="002C76F3"/>
    <w:rsid w:val="002D228F"/>
    <w:rsid w:val="002E3D0A"/>
    <w:rsid w:val="002F00CC"/>
    <w:rsid w:val="00307DF0"/>
    <w:rsid w:val="0032159C"/>
    <w:rsid w:val="003234A5"/>
    <w:rsid w:val="003257DE"/>
    <w:rsid w:val="003266DE"/>
    <w:rsid w:val="003348BD"/>
    <w:rsid w:val="003445E4"/>
    <w:rsid w:val="003548C6"/>
    <w:rsid w:val="00357855"/>
    <w:rsid w:val="003644E9"/>
    <w:rsid w:val="00367EA0"/>
    <w:rsid w:val="003705B6"/>
    <w:rsid w:val="00383592"/>
    <w:rsid w:val="003969B2"/>
    <w:rsid w:val="003A0649"/>
    <w:rsid w:val="003A257F"/>
    <w:rsid w:val="003C0E60"/>
    <w:rsid w:val="003C1BE3"/>
    <w:rsid w:val="003C4EC2"/>
    <w:rsid w:val="003C6C76"/>
    <w:rsid w:val="003D2330"/>
    <w:rsid w:val="003D59B7"/>
    <w:rsid w:val="003D77A8"/>
    <w:rsid w:val="003E22E4"/>
    <w:rsid w:val="003F5101"/>
    <w:rsid w:val="003F6A8C"/>
    <w:rsid w:val="00401CEC"/>
    <w:rsid w:val="004036BC"/>
    <w:rsid w:val="004127AB"/>
    <w:rsid w:val="00413D62"/>
    <w:rsid w:val="004153BD"/>
    <w:rsid w:val="00416BBB"/>
    <w:rsid w:val="00420657"/>
    <w:rsid w:val="004258AD"/>
    <w:rsid w:val="00434168"/>
    <w:rsid w:val="0046626A"/>
    <w:rsid w:val="0049640F"/>
    <w:rsid w:val="004A0C31"/>
    <w:rsid w:val="004A5235"/>
    <w:rsid w:val="004B4999"/>
    <w:rsid w:val="004B5E05"/>
    <w:rsid w:val="004C23ED"/>
    <w:rsid w:val="004C2A82"/>
    <w:rsid w:val="004C4C2D"/>
    <w:rsid w:val="004C7C3B"/>
    <w:rsid w:val="004D2EA4"/>
    <w:rsid w:val="004F164A"/>
    <w:rsid w:val="004F3D09"/>
    <w:rsid w:val="004F6056"/>
    <w:rsid w:val="0050429E"/>
    <w:rsid w:val="00504F15"/>
    <w:rsid w:val="0050609A"/>
    <w:rsid w:val="00515D6A"/>
    <w:rsid w:val="00523D48"/>
    <w:rsid w:val="00526530"/>
    <w:rsid w:val="0055159F"/>
    <w:rsid w:val="00553392"/>
    <w:rsid w:val="0055776E"/>
    <w:rsid w:val="005755C2"/>
    <w:rsid w:val="00576A28"/>
    <w:rsid w:val="0058192A"/>
    <w:rsid w:val="00593405"/>
    <w:rsid w:val="005A377B"/>
    <w:rsid w:val="005A6DD8"/>
    <w:rsid w:val="005A7A3B"/>
    <w:rsid w:val="005B6B69"/>
    <w:rsid w:val="005C5E30"/>
    <w:rsid w:val="005D03F8"/>
    <w:rsid w:val="005E23DD"/>
    <w:rsid w:val="005F13D3"/>
    <w:rsid w:val="005F6768"/>
    <w:rsid w:val="00602874"/>
    <w:rsid w:val="00605786"/>
    <w:rsid w:val="006072F2"/>
    <w:rsid w:val="0061046E"/>
    <w:rsid w:val="00635D12"/>
    <w:rsid w:val="006367BA"/>
    <w:rsid w:val="006407D4"/>
    <w:rsid w:val="00641F03"/>
    <w:rsid w:val="00642EB8"/>
    <w:rsid w:val="00660270"/>
    <w:rsid w:val="0067364A"/>
    <w:rsid w:val="00676487"/>
    <w:rsid w:val="00677770"/>
    <w:rsid w:val="0069198A"/>
    <w:rsid w:val="006B1E66"/>
    <w:rsid w:val="006B3E8D"/>
    <w:rsid w:val="006F2E29"/>
    <w:rsid w:val="006F33F5"/>
    <w:rsid w:val="006F4BC9"/>
    <w:rsid w:val="00717D9F"/>
    <w:rsid w:val="00723CD1"/>
    <w:rsid w:val="007349F6"/>
    <w:rsid w:val="0073753C"/>
    <w:rsid w:val="007411FD"/>
    <w:rsid w:val="00742427"/>
    <w:rsid w:val="00742D32"/>
    <w:rsid w:val="00744C2A"/>
    <w:rsid w:val="007641E4"/>
    <w:rsid w:val="00764FB8"/>
    <w:rsid w:val="007777BF"/>
    <w:rsid w:val="00777FA7"/>
    <w:rsid w:val="00784090"/>
    <w:rsid w:val="00791351"/>
    <w:rsid w:val="00795D3B"/>
    <w:rsid w:val="007A0388"/>
    <w:rsid w:val="007A350C"/>
    <w:rsid w:val="007C62A6"/>
    <w:rsid w:val="007D66E5"/>
    <w:rsid w:val="007F2425"/>
    <w:rsid w:val="007F399E"/>
    <w:rsid w:val="007F77DE"/>
    <w:rsid w:val="008027B2"/>
    <w:rsid w:val="008054B9"/>
    <w:rsid w:val="008141C4"/>
    <w:rsid w:val="00817AA1"/>
    <w:rsid w:val="0082407A"/>
    <w:rsid w:val="008314D9"/>
    <w:rsid w:val="00834AE6"/>
    <w:rsid w:val="00836291"/>
    <w:rsid w:val="008367E4"/>
    <w:rsid w:val="00855CCB"/>
    <w:rsid w:val="00857336"/>
    <w:rsid w:val="0086166D"/>
    <w:rsid w:val="00861B15"/>
    <w:rsid w:val="008A34B8"/>
    <w:rsid w:val="008A466C"/>
    <w:rsid w:val="008C49BC"/>
    <w:rsid w:val="008F1C45"/>
    <w:rsid w:val="009010B5"/>
    <w:rsid w:val="00907BD5"/>
    <w:rsid w:val="00914193"/>
    <w:rsid w:val="00915B5B"/>
    <w:rsid w:val="00916CCD"/>
    <w:rsid w:val="00922794"/>
    <w:rsid w:val="00935A9B"/>
    <w:rsid w:val="00944210"/>
    <w:rsid w:val="0095646F"/>
    <w:rsid w:val="009715CB"/>
    <w:rsid w:val="00986D62"/>
    <w:rsid w:val="00996FCD"/>
    <w:rsid w:val="009A31E8"/>
    <w:rsid w:val="009A3EC6"/>
    <w:rsid w:val="009E4E7B"/>
    <w:rsid w:val="009E63B3"/>
    <w:rsid w:val="009E7369"/>
    <w:rsid w:val="009F0838"/>
    <w:rsid w:val="00A0189E"/>
    <w:rsid w:val="00A03EE4"/>
    <w:rsid w:val="00A213AC"/>
    <w:rsid w:val="00A22DD3"/>
    <w:rsid w:val="00A316F9"/>
    <w:rsid w:val="00A34F9D"/>
    <w:rsid w:val="00A50D50"/>
    <w:rsid w:val="00A52A6B"/>
    <w:rsid w:val="00A54EA0"/>
    <w:rsid w:val="00A55AAB"/>
    <w:rsid w:val="00A73EBA"/>
    <w:rsid w:val="00A81235"/>
    <w:rsid w:val="00A81C0B"/>
    <w:rsid w:val="00A86B47"/>
    <w:rsid w:val="00AA1752"/>
    <w:rsid w:val="00AA65C1"/>
    <w:rsid w:val="00AB0247"/>
    <w:rsid w:val="00AD01FB"/>
    <w:rsid w:val="00AD7184"/>
    <w:rsid w:val="00AE2EE3"/>
    <w:rsid w:val="00AE4B3F"/>
    <w:rsid w:val="00AF15D7"/>
    <w:rsid w:val="00B15054"/>
    <w:rsid w:val="00B2000C"/>
    <w:rsid w:val="00B256AD"/>
    <w:rsid w:val="00B36380"/>
    <w:rsid w:val="00B52663"/>
    <w:rsid w:val="00B65BD4"/>
    <w:rsid w:val="00B66401"/>
    <w:rsid w:val="00B769DD"/>
    <w:rsid w:val="00B83706"/>
    <w:rsid w:val="00B9040A"/>
    <w:rsid w:val="00B95CAC"/>
    <w:rsid w:val="00BA0B24"/>
    <w:rsid w:val="00BB7103"/>
    <w:rsid w:val="00BC4D02"/>
    <w:rsid w:val="00BE2DE0"/>
    <w:rsid w:val="00C04AC6"/>
    <w:rsid w:val="00C10B6D"/>
    <w:rsid w:val="00C113F1"/>
    <w:rsid w:val="00C27F5A"/>
    <w:rsid w:val="00C41F99"/>
    <w:rsid w:val="00C51492"/>
    <w:rsid w:val="00C66574"/>
    <w:rsid w:val="00C7523D"/>
    <w:rsid w:val="00C77383"/>
    <w:rsid w:val="00C82482"/>
    <w:rsid w:val="00C91A23"/>
    <w:rsid w:val="00CA1120"/>
    <w:rsid w:val="00D22DF5"/>
    <w:rsid w:val="00D317FB"/>
    <w:rsid w:val="00D321DD"/>
    <w:rsid w:val="00D32DB6"/>
    <w:rsid w:val="00D41BE0"/>
    <w:rsid w:val="00D4521F"/>
    <w:rsid w:val="00D47CCB"/>
    <w:rsid w:val="00D57BF6"/>
    <w:rsid w:val="00D6191E"/>
    <w:rsid w:val="00D65FAF"/>
    <w:rsid w:val="00D67399"/>
    <w:rsid w:val="00D826F1"/>
    <w:rsid w:val="00D91AD3"/>
    <w:rsid w:val="00D93D94"/>
    <w:rsid w:val="00DA4F69"/>
    <w:rsid w:val="00DE3AFB"/>
    <w:rsid w:val="00E044BA"/>
    <w:rsid w:val="00E179B2"/>
    <w:rsid w:val="00E269E8"/>
    <w:rsid w:val="00E27818"/>
    <w:rsid w:val="00E3278C"/>
    <w:rsid w:val="00E4604D"/>
    <w:rsid w:val="00E502DC"/>
    <w:rsid w:val="00E556D7"/>
    <w:rsid w:val="00E62F2B"/>
    <w:rsid w:val="00E6372E"/>
    <w:rsid w:val="00E65ECA"/>
    <w:rsid w:val="00E6649A"/>
    <w:rsid w:val="00E9529A"/>
    <w:rsid w:val="00EA6B30"/>
    <w:rsid w:val="00EA70BE"/>
    <w:rsid w:val="00EB03BC"/>
    <w:rsid w:val="00EB4DDB"/>
    <w:rsid w:val="00EC01D6"/>
    <w:rsid w:val="00EE74A2"/>
    <w:rsid w:val="00F02C69"/>
    <w:rsid w:val="00F06E3A"/>
    <w:rsid w:val="00F161C7"/>
    <w:rsid w:val="00F21443"/>
    <w:rsid w:val="00F3142C"/>
    <w:rsid w:val="00F31C3D"/>
    <w:rsid w:val="00F422B5"/>
    <w:rsid w:val="00F4444D"/>
    <w:rsid w:val="00F500BF"/>
    <w:rsid w:val="00F5236D"/>
    <w:rsid w:val="00F84545"/>
    <w:rsid w:val="00FD119A"/>
    <w:rsid w:val="00FD75D7"/>
    <w:rsid w:val="00FE00BA"/>
    <w:rsid w:val="00FE28A2"/>
    <w:rsid w:val="00FF380A"/>
    <w:rsid w:val="00FF5EE7"/>
    <w:rsid w:val="39EEFF18"/>
    <w:rsid w:val="3BA5E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D6406"/>
  <w15:chartTrackingRefBased/>
  <w15:docId w15:val="{E2E542F1-8EF1-9543-9ACB-7108E5B4075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3EE4"/>
    <w:pPr>
      <w:spacing w:after="160"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EE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03EE4"/>
    <w:rPr>
      <w:rFonts w:asciiTheme="majorHAnsi" w:hAnsiTheme="majorHAnsi" w:eastAsiaTheme="majorEastAsia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03E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3EE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E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2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github.com/Marveric-18" TargetMode="External" Id="rId8" /><Relationship Type="http://schemas.openxmlformats.org/officeDocument/2006/relationships/styles" Target="styles.xml" Id="rId3" /><Relationship Type="http://schemas.openxmlformats.org/officeDocument/2006/relationships/hyperlink" Target="https://www.linkedin.com/in/marven-parmar/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mailto:marvenparmar@gmail.com" TargetMode="Externa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marvenparmar.com/" TargetMode="External" Id="rId9" /><Relationship Type="http://schemas.microsoft.com/office/2020/10/relationships/intelligence" Target="intelligence2.xml" Id="R04a02bee5a6f445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A3409F-1882-8A4C-894A-D1F7B0748B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ven Parmar</dc:creator>
  <keywords/>
  <dc:description/>
  <lastModifiedBy>Marven Parmar</lastModifiedBy>
  <revision>100</revision>
  <dcterms:created xsi:type="dcterms:W3CDTF">2024-06-13T02:10:00.0000000Z</dcterms:created>
  <dcterms:modified xsi:type="dcterms:W3CDTF">2024-07-18T02:36:41.9001932Z</dcterms:modified>
</coreProperties>
</file>